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091F" w:rsidP="2B6C7A1A" w:rsidRDefault="00B2091F" w14:paraId="469F9764" w14:textId="77777777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4BE10F3" w14:textId="77777777">
      <w:pPr>
        <w:rPr>
          <w:rFonts w:ascii="Arial" w:hAnsi="Arial" w:eastAsia="Arial" w:cs="Arial"/>
        </w:rPr>
      </w:pPr>
    </w:p>
    <w:p w:rsidR="00B2091F" w:rsidP="2B6C7A1A" w:rsidRDefault="00B2091F" w14:paraId="1A9D23C7" w14:textId="77777777">
      <w:pPr>
        <w:rPr>
          <w:rFonts w:ascii="Arial" w:hAnsi="Arial" w:eastAsia="Arial" w:cs="Arial"/>
        </w:rPr>
      </w:pPr>
    </w:p>
    <w:p w:rsidRPr="00CB3E83" w:rsidR="00B2091F" w:rsidP="4443A37E" w:rsidRDefault="0FB03A49" w14:paraId="1972598B" w14:textId="05F39855">
      <w:pPr>
        <w:pStyle w:val="TitleCover"/>
        <w:spacing w:line="360" w:lineRule="auto"/>
        <w:jc w:val="center"/>
        <w:rPr>
          <w:rFonts w:ascii="Arial" w:hAnsi="Arial" w:eastAsia="Arial" w:cs="Arial"/>
        </w:rPr>
      </w:pPr>
      <w:r w:rsidRPr="07E49652" w:rsidR="0FB03A49">
        <w:rPr>
          <w:rFonts w:ascii="Arial" w:hAnsi="Arial" w:eastAsia="Arial" w:cs="Arial"/>
        </w:rPr>
        <w:t xml:space="preserve">Project </w:t>
      </w:r>
      <w:r w:rsidRPr="07E49652" w:rsidR="26CB4ADE">
        <w:rPr>
          <w:rFonts w:ascii="Arial" w:hAnsi="Arial" w:eastAsia="Arial" w:cs="Arial"/>
        </w:rPr>
        <w:t>Test Plan</w:t>
      </w:r>
    </w:p>
    <w:p w:rsidRPr="00324666" w:rsidR="00B2091F" w:rsidP="2B6C7A1A" w:rsidRDefault="22CB3304" w14:paraId="40FD8A91" w14:textId="1AF05563">
      <w:pPr>
        <w:pStyle w:val="SubtitleCover"/>
        <w:spacing w:line="360" w:lineRule="auto"/>
        <w:jc w:val="center"/>
        <w:rPr>
          <w:rFonts w:eastAsia="Arial" w:cs="Arial"/>
        </w:rPr>
      </w:pPr>
      <w:r w:rsidRPr="2B6C7A1A">
        <w:rPr>
          <w:rFonts w:eastAsia="Arial" w:cs="Arial"/>
        </w:rPr>
        <w:t>G</w:t>
      </w:r>
      <w:r w:rsidRPr="2B6C7A1A" w:rsidR="63F78342">
        <w:rPr>
          <w:rFonts w:eastAsia="Arial" w:cs="Arial"/>
        </w:rPr>
        <w:t xml:space="preserve">iftPal – The Ultimate Gift Exchange and Reminder App </w:t>
      </w:r>
    </w:p>
    <w:p w:rsidRPr="00324666" w:rsidR="00B2091F" w:rsidP="2B6C7A1A" w:rsidRDefault="00B2091F" w14:paraId="59B9A14F" w14:textId="77777777">
      <w:pPr>
        <w:pStyle w:val="BodyText"/>
        <w:rPr>
          <w:rFonts w:ascii="Arial" w:hAnsi="Arial" w:eastAsia="Arial" w:cs="Arial"/>
        </w:rPr>
      </w:pPr>
    </w:p>
    <w:p w:rsidRPr="00CB3E83" w:rsidR="00B2091F" w:rsidP="2B6C7A1A" w:rsidRDefault="5B9DD04A" w14:paraId="416E3C39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Submitted in fulfillment</w:t>
      </w:r>
    </w:p>
    <w:p w:rsidRPr="00CB3E83" w:rsidR="00B2091F" w:rsidP="2B6C7A1A" w:rsidRDefault="5B9DD04A" w14:paraId="3D093F75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Of the requirements of</w:t>
      </w:r>
    </w:p>
    <w:p w:rsidR="00DC6B22" w:rsidP="2B6C7A1A" w:rsidRDefault="5B9DD04A" w14:paraId="7653F80D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CMS</w:t>
      </w:r>
      <w:r w:rsidRPr="2B6C7A1A" w:rsidR="22CB3304">
        <w:rPr>
          <w:rFonts w:ascii="Arial" w:hAnsi="Arial" w:eastAsia="Arial" w:cs="Arial"/>
          <w:sz w:val="40"/>
          <w:szCs w:val="40"/>
        </w:rPr>
        <w:t>C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495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Current Trends and Projects in Computer Science</w:t>
      </w:r>
    </w:p>
    <w:p w:rsidRPr="00CB3E83" w:rsidR="00B2091F" w:rsidP="2B6C7A1A" w:rsidRDefault="5B34EC06" w14:paraId="26D442CC" w14:textId="124E5D5A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(</w:t>
      </w:r>
      <w:r w:rsidRPr="2B6C7A1A">
        <w:rPr>
          <w:rFonts w:ascii="Arial" w:hAnsi="Arial" w:eastAsia="Arial" w:cs="Arial"/>
          <w:sz w:val="40"/>
          <w:szCs w:val="40"/>
        </w:rPr>
        <w:t>Group Project</w:t>
      </w:r>
      <w:r w:rsidRPr="2B6C7A1A" w:rsidR="22CB3304">
        <w:rPr>
          <w:rFonts w:ascii="Arial" w:hAnsi="Arial" w:eastAsia="Arial" w:cs="Arial"/>
          <w:sz w:val="40"/>
          <w:szCs w:val="40"/>
        </w:rPr>
        <w:t>)</w:t>
      </w:r>
    </w:p>
    <w:p w:rsidR="00B2091F" w:rsidP="2B6C7A1A" w:rsidRDefault="00B2091F" w14:paraId="024FAC3B" w14:textId="7E87487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26F471B9" w14:textId="0ABB945C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9375234" w14:textId="3A598B5A">
      <w:pPr>
        <w:spacing w:after="0" w:line="240" w:lineRule="auto"/>
        <w:rPr>
          <w:rFonts w:ascii="Arial" w:hAnsi="Arial" w:eastAsia="Arial" w:cs="Arial"/>
        </w:rPr>
      </w:pPr>
    </w:p>
    <w:p w:rsidRPr="00867DEE" w:rsidR="00867DEE" w:rsidP="2B6C7A1A" w:rsidRDefault="22CB3304" w14:paraId="6CF10B5F" w14:textId="339D0430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Bazz Khurshid</w:t>
      </w:r>
    </w:p>
    <w:p w:rsidR="00867DEE" w:rsidP="2B6C7A1A" w:rsidRDefault="22CB3304" w14:paraId="64D67B6C" w14:textId="2ACC130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Graham Primm</w:t>
      </w:r>
    </w:p>
    <w:p w:rsidRPr="00867DEE" w:rsidR="00DC6B22" w:rsidP="2B6C7A1A" w:rsidRDefault="22CB3304" w14:paraId="2E105A06" w14:textId="1752F99E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Kalala Kalamba</w:t>
      </w:r>
    </w:p>
    <w:p w:rsidRPr="00867DEE" w:rsidR="00867DEE" w:rsidP="2B6C7A1A" w:rsidRDefault="22CB3304" w14:paraId="3A9126BD" w14:textId="75DC4B42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Nicholas Sink</w:t>
      </w:r>
    </w:p>
    <w:p w:rsidR="00B2091F" w:rsidP="2B6C7A1A" w:rsidRDefault="00B2091F" w14:paraId="56306220" w14:textId="1931574B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14EEA0C8" w14:textId="219AC58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75C69B94" w14:textId="267575A7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16F550D8" w14:textId="5C2B3486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008AF284" w14:textId="6D8672C3">
      <w:pPr>
        <w:spacing w:after="0" w:line="240" w:lineRule="auto"/>
        <w:rPr>
          <w:rFonts w:ascii="Arial" w:hAnsi="Arial" w:eastAsia="Arial" w:cs="Aria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10"/>
        <w:gridCol w:w="5162"/>
      </w:tblGrid>
      <w:tr w:rsidRPr="00474591" w:rsidR="00DC6B22" w:rsidTr="65C2C7C2" w14:paraId="3C15E15B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EDCB6FC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ocument ID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5464DA41" w14:textId="2BD74D7C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65C2C7C2" w:rsidR="7C590FFB">
              <w:rPr>
                <w:rFonts w:eastAsia="Arial" w:cs="Arial"/>
                <w:sz w:val="22"/>
                <w:szCs w:val="22"/>
                <w:lang w:eastAsia="ja-JP"/>
              </w:rPr>
              <w:t>G</w:t>
            </w:r>
            <w:r w:rsidRPr="65C2C7C2" w:rsidR="17A0C47D">
              <w:rPr>
                <w:rFonts w:eastAsia="Arial" w:cs="Arial"/>
                <w:sz w:val="22"/>
                <w:szCs w:val="22"/>
                <w:lang w:eastAsia="ja-JP"/>
              </w:rPr>
              <w:t>iftPal</w:t>
            </w:r>
            <w:r w:rsidRPr="65C2C7C2" w:rsidR="17A0C47D">
              <w:rPr>
                <w:rFonts w:eastAsia="Arial" w:cs="Arial"/>
                <w:sz w:val="22"/>
                <w:szCs w:val="22"/>
                <w:lang w:eastAsia="ja-JP"/>
              </w:rPr>
              <w:t xml:space="preserve"> </w:t>
            </w:r>
            <w:r w:rsidRPr="65C2C7C2" w:rsidR="338290F7">
              <w:rPr>
                <w:rFonts w:eastAsia="Arial" w:cs="Arial"/>
                <w:sz w:val="22"/>
                <w:szCs w:val="22"/>
                <w:lang w:eastAsia="ja-JP"/>
              </w:rPr>
              <w:t>PTP</w:t>
            </w:r>
            <w:r w:rsidRPr="65C2C7C2" w:rsidR="7C590FFB">
              <w:rPr>
                <w:rFonts w:eastAsia="Arial" w:cs="Arial"/>
                <w:sz w:val="22"/>
                <w:szCs w:val="22"/>
                <w:lang w:eastAsia="ja-JP"/>
              </w:rPr>
              <w:t>v</w:t>
            </w:r>
            <w:r w:rsidRPr="65C2C7C2" w:rsidR="35859967">
              <w:rPr>
                <w:rFonts w:eastAsia="Arial" w:cs="Arial"/>
                <w:sz w:val="22"/>
                <w:szCs w:val="22"/>
                <w:lang w:eastAsia="ja-JP"/>
              </w:rPr>
              <w:t>2.1</w:t>
            </w:r>
          </w:p>
        </w:tc>
      </w:tr>
      <w:tr w:rsidRPr="00474591" w:rsidR="00DC6B22" w:rsidTr="65C2C7C2" w14:paraId="1EB0BB8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2E732F8F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 Numbe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13F45014" w14:textId="2EF49E5A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65C2C7C2" w:rsidR="49CCF1B8">
              <w:rPr>
                <w:rFonts w:eastAsia="Arial" w:cs="Arial"/>
                <w:sz w:val="22"/>
                <w:szCs w:val="22"/>
                <w:lang w:eastAsia="ja-JP"/>
              </w:rPr>
              <w:t>2.</w:t>
            </w:r>
            <w:r w:rsidRPr="65C2C7C2" w:rsidR="72D51983">
              <w:rPr>
                <w:rFonts w:eastAsia="Arial" w:cs="Arial"/>
                <w:sz w:val="22"/>
                <w:szCs w:val="22"/>
                <w:lang w:eastAsia="ja-JP"/>
              </w:rPr>
              <w:t>1</w:t>
            </w:r>
          </w:p>
        </w:tc>
      </w:tr>
      <w:tr w:rsidRPr="00474591" w:rsidR="00DC6B22" w:rsidTr="65C2C7C2" w14:paraId="35C165EC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7D17D11B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ue Date</w:t>
            </w:r>
          </w:p>
        </w:tc>
        <w:tc>
          <w:tcPr>
            <w:tcW w:w="5162" w:type="dxa"/>
            <w:tcMar/>
          </w:tcPr>
          <w:p w:rsidRPr="003110F7" w:rsidR="00DC6B22" w:rsidP="65C2C7C2" w:rsidRDefault="3FD43DEC" w14:paraId="15BE048E" w14:textId="76316CD2">
            <w:pPr>
              <w:pStyle w:val="TableText"/>
              <w:spacing w:before="0" w:after="0" w:line="360" w:lineRule="auto"/>
              <w:ind w:left="0" w:hanging="10" w:firstLine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</w:pPr>
            <w:r w:rsidRPr="65C2C7C2" w:rsidR="17C83CCB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sz w:val="22"/>
                <w:szCs w:val="22"/>
                <w:lang w:val="en-US"/>
              </w:rPr>
              <w:t>May 07, 2023</w:t>
            </w:r>
          </w:p>
        </w:tc>
      </w:tr>
      <w:tr w:rsidRPr="00474591" w:rsidR="00DC6B22" w:rsidTr="65C2C7C2" w14:paraId="398AAE2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76FDA43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Classification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791519C6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Public</w:t>
            </w:r>
          </w:p>
        </w:tc>
      </w:tr>
      <w:tr w:rsidRPr="00474591" w:rsidR="00DC6B22" w:rsidTr="65C2C7C2" w14:paraId="3DED21BF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1848C7E5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Instructo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3B2963F9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Hung Dao</w:t>
            </w:r>
            <w:r w:rsidRPr="2B6C7A1A">
              <w:rPr>
                <w:rStyle w:val="eop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474591" w:rsidR="00DC6B22" w:rsidTr="65C2C7C2" w14:paraId="6340234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4D347181" w14:textId="2ECE53C4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This submission </w:t>
            </w:r>
            <w:r w:rsidRPr="2B6C7A1A" w:rsidR="2BA93549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is </w:t>
            </w: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by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6FF348E3" w14:textId="21CE6590">
            <w:pPr>
              <w:pStyle w:val="TableText"/>
              <w:spacing w:line="360" w:lineRule="auto"/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Bazz Khurshid, Graham Primm, </w:t>
            </w:r>
            <w:r w:rsidRPr="2B6C7A1A" w:rsidR="118338F4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Kalala </w:t>
            </w: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Kalamba, Nicholas Sink</w:t>
            </w:r>
          </w:p>
        </w:tc>
      </w:tr>
    </w:tbl>
    <w:p w:rsidR="00867DEE" w:rsidP="2B6C7A1A" w:rsidRDefault="00867DEE" w14:paraId="59EDA79D" w14:textId="5D9E6795">
      <w:pPr>
        <w:spacing w:after="0" w:line="240" w:lineRule="auto"/>
        <w:rPr>
          <w:rFonts w:ascii="Arial" w:hAnsi="Arial" w:eastAsia="Arial" w:cs="Arial"/>
        </w:rPr>
      </w:pPr>
    </w:p>
    <w:p w:rsidR="2B6C7A1A" w:rsidP="2B6C7A1A" w:rsidRDefault="2B6C7A1A" w14:paraId="33E36359" w14:textId="65A7A24B">
      <w:pPr>
        <w:rPr>
          <w:rFonts w:ascii="Arial" w:hAnsi="Arial" w:eastAsia="Arial" w:cs="Arial"/>
        </w:rPr>
      </w:pPr>
      <w:r w:rsidRPr="2B6C7A1A">
        <w:rPr>
          <w:rFonts w:ascii="Arial" w:hAnsi="Arial" w:eastAsia="Arial" w:cs="Arial"/>
        </w:rPr>
        <w:br w:type="page"/>
      </w:r>
    </w:p>
    <w:p w:rsidR="5CCA47B1" w:rsidP="2B6C7A1A" w:rsidRDefault="5CCA47B1" w14:paraId="10268BBA" w14:textId="700EB1E4">
      <w:pPr>
        <w:ind w:firstLine="720"/>
        <w:rPr>
          <w:rFonts w:ascii="Arial" w:hAnsi="Arial" w:eastAsia="Arial" w:cs="Arial"/>
          <w:b/>
          <w:bCs/>
          <w:sz w:val="28"/>
          <w:szCs w:val="28"/>
        </w:rPr>
      </w:pPr>
      <w:r w:rsidRPr="2B6C7A1A">
        <w:rPr>
          <w:rFonts w:ascii="Arial" w:hAnsi="Arial" w:eastAsia="Arial" w:cs="Arial"/>
          <w:b/>
          <w:bCs/>
          <w:sz w:val="28"/>
          <w:szCs w:val="28"/>
        </w:rPr>
        <w:lastRenderedPageBreak/>
        <w:t>Revision History</w:t>
      </w:r>
    </w:p>
    <w:tbl>
      <w:tblPr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1513"/>
        <w:gridCol w:w="887"/>
        <w:gridCol w:w="3405"/>
        <w:gridCol w:w="2250"/>
      </w:tblGrid>
      <w:tr w:rsidR="2B6C7A1A" w:rsidTr="65C2C7C2" w14:paraId="5B7CDC3E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484C5A32" w14:textId="7C2C1014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Date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9829399" w14:textId="29F3303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Version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02D9699" w14:textId="64C48776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Description 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33A16590" w14:textId="75811E25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Author (s)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</w:tr>
      <w:tr w:rsidR="2B6C7A1A" w:rsidTr="65C2C7C2" w14:paraId="7DC28FF5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1609DC8E" w14:paraId="4B1626EF" w14:textId="74729AEB">
            <w:pPr>
              <w:rPr>
                <w:rFonts w:ascii="Arial" w:hAnsi="Arial" w:eastAsia="Arial" w:cs="Arial"/>
              </w:rPr>
            </w:pPr>
            <w:r w:rsidRPr="07E49652" w:rsidR="1609DC8E">
              <w:rPr>
                <w:rFonts w:ascii="Arial" w:hAnsi="Arial" w:eastAsia="Arial" w:cs="Arial"/>
              </w:rPr>
              <w:t>04/</w:t>
            </w:r>
            <w:r w:rsidRPr="07E49652" w:rsidR="21571650">
              <w:rPr>
                <w:rFonts w:ascii="Arial" w:hAnsi="Arial" w:eastAsia="Arial" w:cs="Arial"/>
              </w:rPr>
              <w:t>16</w:t>
            </w:r>
            <w:r w:rsidRPr="07E49652" w:rsidR="13E44D30">
              <w:rPr>
                <w:rFonts w:ascii="Arial" w:hAnsi="Arial" w:eastAsia="Arial" w:cs="Arial"/>
              </w:rPr>
              <w:t xml:space="preserve">/2023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616829A" w14:textId="442A6A7D">
            <w:pPr>
              <w:rPr>
                <w:rFonts w:ascii="Arial" w:hAnsi="Arial" w:eastAsia="Arial" w:cs="Arial"/>
              </w:rPr>
            </w:pPr>
            <w:r w:rsidRPr="096B7450">
              <w:rPr>
                <w:rFonts w:ascii="Arial" w:hAnsi="Arial" w:eastAsia="Arial" w:cs="Arial"/>
              </w:rPr>
              <w:t>1.0</w:t>
            </w:r>
            <w:r w:rsidRPr="096B7450" w:rsidR="5792AAC1">
              <w:rPr>
                <w:rFonts w:ascii="Arial" w:hAnsi="Arial" w:eastAsia="Arial" w:cs="Arial"/>
              </w:rPr>
              <w:t>.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A614F71" w14:textId="696ABEF7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Draft Version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4443A37E" w:rsidRDefault="75821FB7" w14:paraId="7C61406E" w14:textId="7CBA92C0">
            <w:pPr>
              <w:spacing w:after="0"/>
            </w:pPr>
            <w:r w:rsidRPr="4443A37E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65C2C7C2" w14:paraId="00D6254D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1C530E33" w14:textId="03DF9308">
            <w:pPr>
              <w:rPr>
                <w:rFonts w:ascii="Arial" w:hAnsi="Arial" w:eastAsia="Arial" w:cs="Arial"/>
              </w:rPr>
            </w:pPr>
            <w:r w:rsidRPr="07E49652" w:rsidR="4D4C99D0">
              <w:rPr>
                <w:rFonts w:ascii="Arial" w:hAnsi="Arial" w:eastAsia="Arial" w:cs="Arial"/>
              </w:rPr>
              <w:t>04/16/</w:t>
            </w:r>
            <w:r w:rsidRPr="07E49652" w:rsidR="6ED951F5">
              <w:rPr>
                <w:rFonts w:ascii="Arial" w:hAnsi="Arial" w:eastAsia="Arial" w:cs="Arial"/>
              </w:rPr>
              <w:t>20</w:t>
            </w:r>
            <w:r w:rsidRPr="07E49652" w:rsidR="4D4C99D0">
              <w:rPr>
                <w:rFonts w:ascii="Arial" w:hAnsi="Arial" w:eastAsia="Arial" w:cs="Arial"/>
              </w:rPr>
              <w:t>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930316A" w14:textId="67AF3DCF">
            <w:pPr>
              <w:rPr>
                <w:rFonts w:ascii="Arial" w:hAnsi="Arial" w:eastAsia="Arial" w:cs="Arial"/>
              </w:rPr>
            </w:pPr>
            <w:r w:rsidRPr="07E49652" w:rsidR="4D4C99D0">
              <w:rPr>
                <w:rFonts w:ascii="Arial" w:hAnsi="Arial" w:eastAsia="Arial" w:cs="Arial"/>
              </w:rPr>
              <w:t>1.0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AEEC7A7" w14:textId="52C649C3">
            <w:pPr>
              <w:rPr>
                <w:rFonts w:ascii="Arial" w:hAnsi="Arial" w:eastAsia="Arial" w:cs="Arial"/>
              </w:rPr>
            </w:pPr>
            <w:r w:rsidRPr="07E49652" w:rsidR="002C8725">
              <w:rPr>
                <w:rFonts w:ascii="Arial" w:hAnsi="Arial" w:eastAsia="Arial" w:cs="Arial"/>
              </w:rPr>
              <w:t>Added Test Description and Expected Result for Normal Operations Case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65863FA1" w14:textId="0A0D7512">
            <w:pPr>
              <w:rPr>
                <w:rFonts w:ascii="Arial" w:hAnsi="Arial" w:eastAsia="Arial" w:cs="Arial"/>
              </w:rPr>
            </w:pPr>
            <w:r w:rsidRPr="07E49652" w:rsidR="4D4C99D0">
              <w:rPr>
                <w:rFonts w:ascii="Arial" w:hAnsi="Arial" w:eastAsia="Arial" w:cs="Arial"/>
              </w:rPr>
              <w:t>Bazz Khurshid</w:t>
            </w:r>
          </w:p>
        </w:tc>
      </w:tr>
      <w:tr w:rsidR="2B6C7A1A" w:rsidTr="65C2C7C2" w14:paraId="172EAA1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3124278D" w14:textId="5C893461">
            <w:pPr>
              <w:rPr>
                <w:rFonts w:ascii="Arial" w:hAnsi="Arial" w:eastAsia="Arial" w:cs="Arial"/>
              </w:rPr>
            </w:pPr>
            <w:r w:rsidRPr="07E49652" w:rsidR="451FA189">
              <w:rPr>
                <w:rFonts w:ascii="Arial" w:hAnsi="Arial" w:eastAsia="Arial" w:cs="Arial"/>
              </w:rPr>
              <w:t>04/16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47F33DC0" w14:textId="45FBF594">
            <w:pPr>
              <w:rPr>
                <w:rFonts w:ascii="Arial" w:hAnsi="Arial" w:eastAsia="Arial" w:cs="Arial"/>
              </w:rPr>
            </w:pPr>
            <w:r w:rsidRPr="07E49652" w:rsidR="68809E11">
              <w:rPr>
                <w:rFonts w:ascii="Arial" w:hAnsi="Arial" w:eastAsia="Arial" w:cs="Arial"/>
              </w:rPr>
              <w:t>1.0.2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04183B55" w14:textId="7F366F72">
            <w:pPr>
              <w:rPr>
                <w:rFonts w:ascii="Arial" w:hAnsi="Arial" w:eastAsia="Arial" w:cs="Arial"/>
              </w:rPr>
            </w:pPr>
            <w:r w:rsidRPr="07E49652" w:rsidR="68809E11">
              <w:rPr>
                <w:rFonts w:ascii="Arial" w:hAnsi="Arial" w:eastAsia="Arial" w:cs="Arial"/>
              </w:rPr>
              <w:t>Mapped Test Cases to Fun</w:t>
            </w:r>
            <w:r w:rsidRPr="07E49652" w:rsidR="3F6426D6">
              <w:rPr>
                <w:rFonts w:ascii="Arial" w:hAnsi="Arial" w:eastAsia="Arial" w:cs="Arial"/>
              </w:rPr>
              <w:t>ctional Requirement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31982D" w:rsidP="4443A37E" w:rsidRDefault="00731E62" w14:paraId="2CE9CE8B" w14:textId="7159958B">
            <w:pPr>
              <w:rPr>
                <w:rFonts w:ascii="Arial" w:hAnsi="Arial" w:eastAsia="Arial" w:cs="Arial"/>
              </w:rPr>
            </w:pPr>
            <w:r w:rsidRPr="07E49652" w:rsidR="602DEAD4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65C2C7C2" w14:paraId="1000C3F0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84D9A59" w14:textId="2850D38A">
            <w:pPr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>04/18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22217AF" w14:textId="076D26D9">
            <w:pPr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>1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3527B0B0" w14:textId="219A1791">
            <w:pPr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>Fully Revised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77A402B9" w:rsidRDefault="4443A37E" w14:paraId="0A680DD5" w14:textId="25D7CDAA">
            <w:pPr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 xml:space="preserve">Nicholas Sink, </w:t>
            </w:r>
          </w:p>
          <w:p w:rsidR="4443A37E" w:rsidP="77A402B9" w:rsidRDefault="4443A37E" w14:paraId="601822ED" w14:textId="01317A0A">
            <w:pPr>
              <w:pStyle w:val="Normal"/>
              <w:rPr>
                <w:rFonts w:ascii="Arial" w:hAnsi="Arial" w:eastAsia="Arial" w:cs="Arial"/>
              </w:rPr>
            </w:pPr>
            <w:r w:rsidRPr="77A402B9" w:rsidR="011A68E0">
              <w:rPr>
                <w:rFonts w:ascii="Arial" w:hAnsi="Arial" w:eastAsia="Arial" w:cs="Arial"/>
              </w:rPr>
              <w:t>Bazz Khurshid</w:t>
            </w:r>
          </w:p>
        </w:tc>
      </w:tr>
      <w:tr w:rsidR="2B6C7A1A" w:rsidTr="65C2C7C2" w14:paraId="4B4F8899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10DDC9BB" w14:textId="310E428D">
            <w:pPr>
              <w:rPr>
                <w:rFonts w:ascii="Arial" w:hAnsi="Arial" w:eastAsia="Arial" w:cs="Arial"/>
              </w:rPr>
            </w:pPr>
            <w:r w:rsidRPr="65C2C7C2" w:rsidR="377C3C05">
              <w:rPr>
                <w:rFonts w:ascii="Arial" w:hAnsi="Arial" w:eastAsia="Arial" w:cs="Arial"/>
              </w:rPr>
              <w:t>05/07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2FBEB810" w14:textId="3453A690">
            <w:pPr>
              <w:rPr>
                <w:rFonts w:ascii="Arial" w:hAnsi="Arial" w:eastAsia="Arial" w:cs="Arial"/>
              </w:rPr>
            </w:pPr>
            <w:r w:rsidRPr="65C2C7C2" w:rsidR="377C3C05">
              <w:rPr>
                <w:rFonts w:ascii="Arial" w:hAnsi="Arial" w:eastAsia="Arial" w:cs="Arial"/>
              </w:rPr>
              <w:t>2.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7093344" w14:textId="7E56A674">
            <w:pPr>
              <w:rPr>
                <w:rFonts w:ascii="Arial" w:hAnsi="Arial" w:eastAsia="Arial" w:cs="Arial"/>
              </w:rPr>
            </w:pPr>
            <w:r w:rsidRPr="65C2C7C2" w:rsidR="377C3C05">
              <w:rPr>
                <w:rFonts w:ascii="Arial" w:hAnsi="Arial" w:eastAsia="Arial" w:cs="Arial"/>
              </w:rPr>
              <w:t>Test Plan updated to reflect final application &amp; test results reported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4F13C85B" w14:textId="4CE30468">
            <w:pPr>
              <w:rPr>
                <w:rFonts w:ascii="Arial" w:hAnsi="Arial" w:eastAsia="Arial" w:cs="Arial"/>
              </w:rPr>
            </w:pPr>
            <w:r w:rsidRPr="65C2C7C2" w:rsidR="377C3C05">
              <w:rPr>
                <w:rFonts w:ascii="Arial" w:hAnsi="Arial" w:eastAsia="Arial" w:cs="Arial"/>
              </w:rPr>
              <w:t>Nicholas Sink</w:t>
            </w:r>
          </w:p>
        </w:tc>
      </w:tr>
      <w:tr w:rsidR="65C2C7C2" w:rsidTr="65C2C7C2" w14:paraId="110FF869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9A97EF1" w:rsidP="65C2C7C2" w:rsidRDefault="69A97EF1" w14:paraId="0F2680E9" w14:textId="359A07CE">
            <w:pPr>
              <w:pStyle w:val="Normal"/>
              <w:rPr>
                <w:rFonts w:ascii="Arial" w:hAnsi="Arial" w:eastAsia="Arial" w:cs="Arial"/>
              </w:rPr>
            </w:pPr>
            <w:r w:rsidRPr="65C2C7C2" w:rsidR="69A97EF1">
              <w:rPr>
                <w:rFonts w:ascii="Arial" w:hAnsi="Arial" w:eastAsia="Arial" w:cs="Arial"/>
              </w:rPr>
              <w:t>05/07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9A97EF1" w:rsidP="65C2C7C2" w:rsidRDefault="69A97EF1" w14:paraId="4A8B54C3" w14:textId="231A5BBB">
            <w:pPr>
              <w:pStyle w:val="Normal"/>
              <w:rPr>
                <w:rFonts w:ascii="Arial" w:hAnsi="Arial" w:eastAsia="Arial" w:cs="Arial"/>
              </w:rPr>
            </w:pPr>
            <w:r w:rsidRPr="65C2C7C2" w:rsidR="69A97EF1">
              <w:rPr>
                <w:rFonts w:ascii="Arial" w:hAnsi="Arial" w:eastAsia="Arial" w:cs="Arial"/>
              </w:rPr>
              <w:t>2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9A97EF1" w:rsidP="65C2C7C2" w:rsidRDefault="69A97EF1" w14:paraId="70EAA695" w14:textId="7F03052C">
            <w:pPr>
              <w:pStyle w:val="Normal"/>
              <w:rPr>
                <w:rFonts w:ascii="Arial" w:hAnsi="Arial" w:eastAsia="Arial" w:cs="Arial"/>
              </w:rPr>
            </w:pPr>
            <w:r w:rsidRPr="65C2C7C2" w:rsidR="69A97EF1">
              <w:rPr>
                <w:rFonts w:ascii="Arial" w:hAnsi="Arial" w:eastAsia="Arial" w:cs="Arial"/>
              </w:rPr>
              <w:t>Updated error handling cases &amp; completed final review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9A97EF1" w:rsidP="65C2C7C2" w:rsidRDefault="69A97EF1" w14:paraId="0C625B4D" w14:textId="16BB7561">
            <w:pPr>
              <w:pStyle w:val="Normal"/>
              <w:rPr>
                <w:rFonts w:ascii="Arial" w:hAnsi="Arial" w:eastAsia="Arial" w:cs="Arial"/>
              </w:rPr>
            </w:pPr>
            <w:r w:rsidRPr="65C2C7C2" w:rsidR="69A97EF1">
              <w:rPr>
                <w:rFonts w:ascii="Arial" w:hAnsi="Arial" w:eastAsia="Arial" w:cs="Arial"/>
              </w:rPr>
              <w:t>Graham Primm</w:t>
            </w:r>
          </w:p>
        </w:tc>
      </w:tr>
    </w:tbl>
    <w:p w:rsidR="65C2C7C2" w:rsidRDefault="65C2C7C2" w14:paraId="2AA81DC0" w14:textId="1AC4F49C"/>
    <w:p w:rsidR="2B6C7A1A" w:rsidP="096B7450" w:rsidRDefault="5CCA47B1" w14:paraId="39A5E4F3" w14:textId="2F758C71">
      <w:pPr>
        <w:spacing w:line="257" w:lineRule="auto"/>
        <w:rPr>
          <w:rFonts w:ascii="Arial" w:hAnsi="Arial" w:eastAsia="Arial" w:cs="Arial"/>
        </w:rPr>
      </w:pPr>
      <w:r w:rsidRPr="096B7450">
        <w:rPr>
          <w:rFonts w:ascii="Arial" w:hAnsi="Arial" w:eastAsia="Arial" w:cs="Arial"/>
        </w:rPr>
        <w:t xml:space="preserve"> </w:t>
      </w:r>
    </w:p>
    <w:p w:rsidR="096B7450" w:rsidRDefault="096B7450" w14:paraId="055BCF95" w14:textId="64D41684">
      <w:r>
        <w:br w:type="page"/>
      </w:r>
    </w:p>
    <w:p w:rsidR="01933387" w:rsidP="07E49652" w:rsidRDefault="01933387" w14:paraId="4A511088" w14:textId="79343A1D">
      <w:pPr>
        <w:pStyle w:val="Normal"/>
        <w:bidi w:val="0"/>
        <w:spacing w:before="0" w:beforeAutospacing="off" w:after="160" w:afterAutospacing="off" w:line="257" w:lineRule="auto"/>
        <w:ind w:left="0" w:right="0"/>
        <w:jc w:val="left"/>
      </w:pPr>
      <w:r w:rsidRPr="07E49652" w:rsidR="01933387">
        <w:rPr>
          <w:rFonts w:ascii="Arial" w:hAnsi="Arial" w:eastAsia="Arial" w:cs="Arial"/>
          <w:b w:val="1"/>
          <w:bCs w:val="1"/>
          <w:sz w:val="36"/>
          <w:szCs w:val="36"/>
        </w:rPr>
        <w:t>Project Test Plan</w:t>
      </w: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305"/>
        <w:gridCol w:w="885"/>
        <w:gridCol w:w="3030"/>
        <w:gridCol w:w="1785"/>
        <w:gridCol w:w="1500"/>
        <w:gridCol w:w="810"/>
      </w:tblGrid>
      <w:tr w:rsidR="07E49652" w:rsidTr="65C2C7C2" w14:paraId="63169F51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7E49652" w:rsidP="07E49652" w:rsidRDefault="07E49652" w14:paraId="65BFC187" w14:textId="3A0FD63F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E49652" w:rsidR="07E4965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Case Number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7E49652" w:rsidP="07E49652" w:rsidRDefault="07E49652" w14:paraId="1FF6183F" w14:textId="1C5FD688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E49652" w:rsidR="07E4965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Requirement Number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07E49652" w:rsidP="07E49652" w:rsidRDefault="07E49652" w14:paraId="28686E0D" w14:textId="59AACB32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E49652" w:rsidR="07E4965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Test Description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07E49652" w:rsidP="07E49652" w:rsidRDefault="07E49652" w14:paraId="696E70C4" w14:textId="133820D6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E49652" w:rsidR="07E4965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07E49652" w:rsidP="07E49652" w:rsidRDefault="07E49652" w14:paraId="55E6349F" w14:textId="22BA5A84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E49652" w:rsidR="07E4965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07E49652" w:rsidP="07E49652" w:rsidRDefault="07E49652" w14:paraId="12943002" w14:textId="10BB8E9C">
            <w:pPr>
              <w:spacing w:line="259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7E49652" w:rsidR="07E49652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2"/>
                <w:szCs w:val="22"/>
                <w:lang w:val="en-US"/>
              </w:rPr>
              <w:t>Pass/Fail</w:t>
            </w:r>
          </w:p>
        </w:tc>
      </w:tr>
      <w:tr w:rsidR="65C2C7C2" w:rsidTr="65C2C7C2" w14:paraId="5D5CA4DD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2007F1B7" w:rsidP="65C2C7C2" w:rsidRDefault="2007F1B7" w14:paraId="563F5FB5" w14:textId="39BDE8C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2007F1B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7764965D" w:rsidP="65C2C7C2" w:rsidRDefault="7764965D" w14:paraId="3077AC8E" w14:textId="7EAA3E1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76496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1, 2, 7, 8, 9, </w:t>
            </w:r>
            <w:r w:rsidRPr="65C2C7C2" w:rsidR="00A481E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0, 11, 12, 13, 17, 19, 20, 21, 22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45AD0F64" w:rsidP="65C2C7C2" w:rsidRDefault="45AD0F64" w14:paraId="7A977D04" w14:textId="322ACC4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5AD0F6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Start-Up Scenario</w:t>
            </w:r>
            <w:r w:rsidRPr="65C2C7C2" w:rsidR="651BFF4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:</w:t>
            </w:r>
            <w:r w:rsidRPr="65C2C7C2" w:rsidR="651BFF4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on startup will create the database file and initialize all database tables so the</w:t>
            </w:r>
            <w:r w:rsidRPr="65C2C7C2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y may</w:t>
            </w:r>
            <w:r w:rsidRPr="65C2C7C2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be util</w:t>
            </w:r>
            <w:r w:rsidRPr="65C2C7C2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zed to store data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7F2F0A89" w:rsidP="65C2C7C2" w:rsidRDefault="7F2F0A89" w14:paraId="06A7A3EE" w14:textId="5D3AB9D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console</w:t>
            </w:r>
            <w:r w:rsidRPr="65C2C7C2" w:rsidR="08EE188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65C2C7C2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print</w:t>
            </w:r>
            <w:r w:rsidRPr="65C2C7C2" w:rsidR="7F2F0A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67E5E1B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SQL “CREATE TABLE” commands for each table</w:t>
            </w:r>
            <w:r w:rsidRPr="65C2C7C2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6FB3F52C" w:rsidP="65C2C7C2" w:rsidRDefault="6FB3F52C" w14:paraId="44FBDBD6" w14:textId="3579EA1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console prints the SQL “CREATE TABLE” commands for each table</w:t>
            </w:r>
          </w:p>
          <w:p w:rsidR="65C2C7C2" w:rsidP="65C2C7C2" w:rsidRDefault="65C2C7C2" w14:paraId="7FAD792B" w14:textId="5A69A95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6FB3F52C" w:rsidP="65C2C7C2" w:rsidRDefault="6FB3F52C" w14:paraId="68D74FDE" w14:textId="5A90BE8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65C2C7C2" w:rsidTr="65C2C7C2" w14:paraId="27FF2536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6FB3F52C" w:rsidP="65C2C7C2" w:rsidRDefault="6FB3F52C" w14:paraId="34BA8B3F" w14:textId="3A9359F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1292B5F0" w:rsidP="65C2C7C2" w:rsidRDefault="1292B5F0" w14:paraId="4F3692DD" w14:textId="5C5AB5C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292B5F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7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6FB3F52C" w:rsidP="65C2C7C2" w:rsidRDefault="6FB3F52C" w14:paraId="10F95F91" w14:textId="7AEA064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FB3F52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System Admin Account Creation &amp; Password Generation:</w:t>
            </w:r>
            <w:r w:rsidRPr="65C2C7C2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system administrator </w:t>
            </w:r>
            <w:r w:rsidRPr="65C2C7C2" w:rsidR="0B12825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ccount</w:t>
            </w:r>
            <w:r w:rsidRPr="65C2C7C2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</w:t>
            </w:r>
            <w:r w:rsidRPr="65C2C7C2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iftpaladmin</w:t>
            </w:r>
            <w:r w:rsidRPr="65C2C7C2" w:rsidR="6FB3F5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is created on application startup and the password is randomly set </w:t>
            </w:r>
            <w:r w:rsidRPr="65C2C7C2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nd displayed to the console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46B97B94" w:rsidP="65C2C7C2" w:rsidRDefault="46B97B94" w14:paraId="667BA4EB" w14:textId="557F37C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6B97B9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console</w:t>
            </w:r>
            <w:r w:rsidRPr="65C2C7C2" w:rsidR="48EEA29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65C2C7C2" w:rsidR="46B97B9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print the </w:t>
            </w:r>
            <w:r w:rsidRPr="65C2C7C2" w:rsidR="46B97B9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QL ”</w:t>
            </w:r>
            <w:r w:rsidRPr="65C2C7C2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NSERT</w:t>
            </w:r>
            <w:r w:rsidRPr="65C2C7C2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NTO admin (username, password) VALUES </w:t>
            </w:r>
            <w:r w:rsidRPr="65C2C7C2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(?,</w:t>
            </w:r>
            <w:r w:rsidRPr="65C2C7C2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?</w:t>
            </w:r>
            <w:r w:rsidRPr="65C2C7C2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)” </w:t>
            </w:r>
            <w:r w:rsidRPr="65C2C7C2" w:rsidR="65581E4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nd the random admin password </w:t>
            </w:r>
            <w:r w:rsidRPr="65C2C7C2" w:rsidR="316B302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54A0D7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consol</w:t>
            </w:r>
            <w:r w:rsidRPr="65C2C7C2" w:rsidR="03A4686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790C0869" w:rsidP="65C2C7C2" w:rsidRDefault="790C0869" w14:paraId="68B4FDB2" w14:textId="68C7202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90C086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console prints the SQL ”INSERT INTO admin (username, password) VALUES (?, ?)” and the random admin password is displayed to the console.</w:t>
            </w:r>
          </w:p>
          <w:p w:rsidR="65C2C7C2" w:rsidP="65C2C7C2" w:rsidRDefault="65C2C7C2" w14:paraId="24086906" w14:textId="3D8D6E4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6CAD4DE1" w:rsidP="65C2C7C2" w:rsidRDefault="6CAD4DE1" w14:paraId="2024D71A" w14:textId="3183DA1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CAD4D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65C2C7C2" w14:paraId="14773AAD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40ACD491" w14:textId="1723230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B1098F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364576FD" w14:textId="06D2F106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1, 4, </w:t>
            </w:r>
            <w:r w:rsidRPr="65C2C7C2" w:rsidR="78CAB0A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7, 8, 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9,</w:t>
            </w:r>
            <w:r w:rsidRPr="65C2C7C2" w:rsidR="3108FF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440AD721" w14:textId="0B5DC8A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User Account Creation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65C2C7C2" w:rsidR="6EFE9ED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registration form to the user. 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will enter their first name, last name, username, email,</w:t>
            </w:r>
            <w:r w:rsidRPr="65C2C7C2" w:rsidR="04F2FB2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password, confirm the password,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ate of birth (DOB),</w:t>
            </w:r>
            <w:r w:rsidRPr="65C2C7C2" w:rsidR="258B149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select “Register”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756640F9" w14:textId="64BBFC0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</w:t>
            </w:r>
            <w:r w:rsidRPr="65C2C7C2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748985C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redirected to the login page and a message that </w:t>
            </w:r>
            <w:r w:rsidRPr="65C2C7C2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65C2C7C2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Registration successful!” </w:t>
            </w:r>
            <w:r w:rsidRPr="65C2C7C2" w:rsidR="3D056AD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3ED545EF" w14:textId="68FBBD2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is redirected to the login page and a message that states “Registration successful!” is displayed to the user</w:t>
            </w:r>
          </w:p>
          <w:p w:rsidR="07E49652" w:rsidP="65C2C7C2" w:rsidRDefault="07E49652" w14:paraId="171B71E3" w14:textId="2408829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119F703E" w14:textId="5E95B70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513A2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65C2C7C2" w14:paraId="6657DD5B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58F0C9E2" w14:textId="2702749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54C6312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4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62C80AA9" w14:textId="625D4C2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</w:t>
            </w:r>
            <w:r w:rsidRPr="65C2C7C2" w:rsidR="528A944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, 17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63F67C0A" w14:textId="16F832B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User Login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65C2C7C2" w:rsidR="1B39D7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displays a login form to the user.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 will enter their username and password</w:t>
            </w:r>
            <w:r w:rsidRPr="65C2C7C2" w:rsidR="5AE9E4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select “Login”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55B367F0" w14:textId="2C1C4FB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65C2C7C2" w:rsidR="61071B5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0AB86D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logged in and redirected to their profile page that states “Welcome, {username}!”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57EAC01E" w14:textId="017D607C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0AB86D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is logged in and redirected to their profile page that states “Welcome, {username}!”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0E85BD5C" w14:textId="367FB60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0AB86D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65C2C7C2" w:rsidTr="65C2C7C2" w14:paraId="7AD9063F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1E6CC524" w:rsidP="65C2C7C2" w:rsidRDefault="1E6CC524" w14:paraId="6937F929" w14:textId="01EAE10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E6CC52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5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6F4FF1A7" w:rsidP="65C2C7C2" w:rsidRDefault="6F4FF1A7" w14:paraId="3956EF9A" w14:textId="7300425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F4FF1A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, 4, 5, 9, 10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2D5A5203" w:rsidP="65C2C7C2" w:rsidRDefault="2D5A5203" w14:paraId="0EB5F9FD" w14:textId="59410D1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2D5A520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Loved One’s &amp; Date Addition</w:t>
            </w:r>
            <w:r w:rsidRPr="65C2C7C2" w:rsidR="2D5A520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65C2C7C2" w:rsidR="5C9A21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57EDA8D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displays an Add Event form to the user. The user enters the name, date, and type of the event, and selects “Add Event”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16928E0E" w:rsidP="65C2C7C2" w:rsidRDefault="16928E0E" w14:paraId="17E46BE2" w14:textId="384F46A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65C2C7C2" w:rsidR="4CB080D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redirected to their events page and a message that </w:t>
            </w:r>
            <w:r w:rsidRPr="65C2C7C2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65C2C7C2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Event added successfully!” </w:t>
            </w:r>
            <w:r w:rsidRPr="65C2C7C2" w:rsidR="170F4F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16928E0E" w:rsidP="65C2C7C2" w:rsidRDefault="16928E0E" w14:paraId="73F1EF49" w14:textId="1E734FE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6928E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is redirected to their events page and a message that states “Event added successfully!” is displayed</w:t>
            </w:r>
          </w:p>
          <w:p w:rsidR="65C2C7C2" w:rsidP="65C2C7C2" w:rsidRDefault="65C2C7C2" w14:paraId="786BD348" w14:textId="1B5EB4D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128A20FD" w:rsidP="65C2C7C2" w:rsidRDefault="128A20FD" w14:paraId="2446F3B1" w14:textId="38AF3C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128A20F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65C2C7C2" w:rsidP="65C2C7C2" w:rsidRDefault="65C2C7C2" w14:paraId="0B2DD27B" w14:textId="02C62AA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5C2C7C2" w:rsidTr="65C2C7C2" w14:paraId="69B0F495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1E384BB" w:rsidP="65C2C7C2" w:rsidRDefault="01E384BB" w14:paraId="7E9CB9AC" w14:textId="6600606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01E384B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181BBA55" w14:textId="0F70B01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, 4, 5, 9, 10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19698549" w14:textId="2D95555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Loved One’s &amp; Date Display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65C2C7C2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page </w:t>
            </w:r>
            <w:r w:rsidRPr="65C2C7C2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user’s events that have been successfully stored in the Event database table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699C0600" w:rsidP="65C2C7C2" w:rsidRDefault="699C0600" w14:paraId="5BE49D14" w14:textId="03FACED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65C2C7C2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user’s events </w:t>
            </w:r>
            <w:r w:rsidRPr="65C2C7C2" w:rsidR="21E5470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should be </w:t>
            </w:r>
            <w:r w:rsidRPr="65C2C7C2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ed to the user</w:t>
            </w:r>
          </w:p>
          <w:p w:rsidR="65C2C7C2" w:rsidP="65C2C7C2" w:rsidRDefault="65C2C7C2" w14:paraId="23C7EEEC" w14:textId="4CA81AC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699C0600" w:rsidP="65C2C7C2" w:rsidRDefault="699C0600" w14:paraId="4CFC44A1" w14:textId="0A6C03C9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99C060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 table containing all the user’s wishes are displayed to the user</w:t>
            </w:r>
          </w:p>
          <w:p w:rsidR="65C2C7C2" w:rsidP="65C2C7C2" w:rsidRDefault="65C2C7C2" w14:paraId="4E64C7C3" w14:textId="1FB80C4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65C2C7C2" w:rsidP="65C2C7C2" w:rsidRDefault="65C2C7C2" w14:paraId="1C92D600" w14:textId="07626E0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40EEC229" w14:textId="38AF3C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65C2C7C2" w:rsidTr="65C2C7C2" w14:paraId="72BC2AEA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3121057E" w:rsidP="65C2C7C2" w:rsidRDefault="3121057E" w14:paraId="30CDEF38" w14:textId="279BC28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3121057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1CBC72BD" w:rsidP="65C2C7C2" w:rsidRDefault="1CBC72BD" w14:paraId="45E9EC3B" w14:textId="4D51D2F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CBC72B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3, 4, 5, 9, 10, 18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33D73B1B" w:rsidP="65C2C7C2" w:rsidRDefault="33D73B1B" w14:paraId="0B1F2AFF" w14:textId="65326BC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33D73B1B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Loved One’s &amp; Date Email Reminder</w:t>
            </w:r>
            <w:r w:rsidRPr="65C2C7C2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 The application sends a reminder email</w:t>
            </w:r>
            <w:r w:rsidRPr="65C2C7C2" w:rsidR="06E0B30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t midnight on the day of the event</w:t>
            </w:r>
            <w:r w:rsidRPr="65C2C7C2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o the address provided during user registration</w:t>
            </w:r>
            <w:r w:rsidRPr="65C2C7C2" w:rsidR="0D47497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,</w:t>
            </w:r>
            <w:r w:rsidRPr="65C2C7C2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otifying them</w:t>
            </w:r>
            <w:r w:rsidRPr="65C2C7C2" w:rsidR="33D73B1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of their upcoming event</w:t>
            </w:r>
            <w:r w:rsidRPr="65C2C7C2" w:rsidR="71C335D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1CBF12D2" w:rsidP="65C2C7C2" w:rsidRDefault="1CBF12D2" w14:paraId="25E43C9D" w14:textId="7C57288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CBF12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</w:t>
            </w:r>
            <w:r w:rsidRPr="65C2C7C2" w:rsidR="1CBF12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email should be received by the user that states “Reminder! Today is the {event.name} {event.type} event. </w:t>
            </w:r>
            <w:r w:rsidRPr="65C2C7C2" w:rsidR="1CBF12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't</w:t>
            </w:r>
            <w:r w:rsidRPr="65C2C7C2" w:rsidR="1CBF12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orget to prepare your gift!”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4585983F" w:rsidP="65C2C7C2" w:rsidRDefault="4585983F" w14:paraId="64AEA5C9" w14:textId="78262BF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</w:t>
            </w:r>
            <w:r w:rsidRPr="65C2C7C2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email is received by the user that states “Reminder! Today is the {event.name} {</w:t>
            </w:r>
            <w:r w:rsidRPr="65C2C7C2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vent.type</w:t>
            </w:r>
            <w:r w:rsidRPr="65C2C7C2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} event. </w:t>
            </w:r>
            <w:r w:rsidRPr="65C2C7C2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on't</w:t>
            </w:r>
            <w:r w:rsidRPr="65C2C7C2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orget to prepare your gift!”</w:t>
            </w:r>
          </w:p>
          <w:p w:rsidR="65C2C7C2" w:rsidP="65C2C7C2" w:rsidRDefault="65C2C7C2" w14:paraId="582730D2" w14:textId="6EEC25A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4585983F" w:rsidP="65C2C7C2" w:rsidRDefault="4585983F" w14:paraId="118364C8" w14:textId="484B22F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4585983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65C2C7C2" w:rsidTr="65C2C7C2" w14:paraId="7A5D3D59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EE17073" w:rsidP="65C2C7C2" w:rsidRDefault="0EE17073" w14:paraId="67BE570E" w14:textId="7DC8070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0EE170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8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48B1C6E4" w:rsidP="65C2C7C2" w:rsidRDefault="48B1C6E4" w14:paraId="2210D523" w14:textId="1BB3FA6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8B1C6E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1230D790" w:rsidP="65C2C7C2" w:rsidRDefault="1230D790" w14:paraId="77D31ACF" w14:textId="6706038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230D790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ift Preference Addition</w:t>
            </w:r>
            <w:r w:rsidRPr="65C2C7C2" w:rsidR="1230D79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65C2C7C2" w:rsidR="0B1EB5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displays an add wish form to the user. The user will enter the name of their wish and select “Add Wish”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10FFD9B8" w14:textId="13FB14E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65C2C7C2" w:rsidR="38BDFE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redirected to their 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wishlist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a message that 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Wish added successfully!” </w:t>
            </w:r>
            <w:r w:rsidRPr="65C2C7C2" w:rsidR="3DE51EB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56C5A8B3" w14:textId="0D8409B7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is redirected to their wishlist and a message that states “Wish added successfully!” is displayed</w:t>
            </w:r>
          </w:p>
          <w:p w:rsidR="65C2C7C2" w:rsidP="65C2C7C2" w:rsidRDefault="65C2C7C2" w14:paraId="62EAE47F" w14:textId="1BE50F9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3489E5D8" w:rsidP="65C2C7C2" w:rsidRDefault="3489E5D8" w14:paraId="2444C541" w14:textId="01F10EE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3489E5D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65C2C7C2" w14:paraId="2A6B10C9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0F907380" w14:textId="4DC099D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D567C9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9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269B1A0F" w14:textId="736C63C4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0C5A0B70" w14:textId="5746D5E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Gift Preference </w:t>
            </w:r>
            <w:r w:rsidRPr="65C2C7C2" w:rsidR="7B5998EC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Display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65C2C7C2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page </w:t>
            </w:r>
            <w:r w:rsidRPr="65C2C7C2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</w:t>
            </w:r>
            <w:r w:rsidRPr="65C2C7C2" w:rsidR="1C1F09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’s gift preferences that have been successfully stored in the </w:t>
            </w:r>
            <w:r w:rsidRPr="65C2C7C2" w:rsidR="76F7DC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Wishlist </w:t>
            </w:r>
            <w:r w:rsidRPr="65C2C7C2" w:rsidR="5A17E0A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atabase table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1B4420EF" w14:textId="34B89C0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65C2C7C2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user’s wishes </w:t>
            </w:r>
            <w:r w:rsidRPr="65C2C7C2" w:rsidR="07548A4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496F2C29" w14:textId="3140C42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65C2C7C2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7354FD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user’s wishes are displayed to the user</w:t>
            </w:r>
          </w:p>
          <w:p w:rsidR="07E49652" w:rsidP="65C2C7C2" w:rsidRDefault="07E49652" w14:paraId="13B0DAA5" w14:textId="047BA4F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1EFC098B" w14:textId="38AF3C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128A20F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07E49652" w:rsidP="65C2C7C2" w:rsidRDefault="07E49652" w14:paraId="481E8E50" w14:textId="0D726C5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5C2C7C2" w:rsidTr="65C2C7C2" w14:paraId="568766D4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1D567C90" w:rsidP="65C2C7C2" w:rsidRDefault="1D567C90" w14:paraId="00D40D5A" w14:textId="447FF28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D567C9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0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D391058" w:rsidP="65C2C7C2" w:rsidRDefault="0D391058" w14:paraId="6395BA54" w14:textId="338FE05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0D39105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6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4EAD7F1A" w:rsidP="65C2C7C2" w:rsidRDefault="4EAD7F1A" w14:paraId="43919BB9" w14:textId="5797BFF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EAD7F1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ift Preference Deletion:</w:t>
            </w:r>
            <w:r w:rsidRPr="65C2C7C2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displays a page containing all of the user’s gift preferences and a delete button to the right.</w:t>
            </w:r>
            <w:r w:rsidRPr="65C2C7C2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 selects the </w:t>
            </w:r>
            <w:r w:rsidRPr="65C2C7C2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</w:t>
            </w:r>
            <w:r w:rsidRPr="65C2C7C2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button and the user’s gift preference is </w:t>
            </w:r>
            <w:r w:rsidRPr="65C2C7C2" w:rsidR="4EAD7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1B799BEC" w:rsidP="65C2C7C2" w:rsidRDefault="1B799BEC" w14:paraId="3AFA6F85" w14:textId="4A54610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page </w:t>
            </w:r>
            <w:r w:rsidRPr="65C2C7C2" w:rsidR="1F8727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reloaded, and the user’s gift preference </w:t>
            </w:r>
            <w:r w:rsidRPr="65C2C7C2" w:rsidR="6024F30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1B799BEC" w:rsidP="65C2C7C2" w:rsidRDefault="1B799BEC" w14:paraId="5CE34314" w14:textId="6FBE560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page is 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eloaded,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the user’s gift preference has been 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  <w:p w:rsidR="65C2C7C2" w:rsidP="65C2C7C2" w:rsidRDefault="65C2C7C2" w14:paraId="42D846EF" w14:textId="390209D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1B799BEC" w:rsidP="65C2C7C2" w:rsidRDefault="1B799BEC" w14:paraId="3BFC1BF5" w14:textId="4040DC7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1B799BE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65C2C7C2" w14:paraId="6B512AAC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694376DF" w14:textId="4936ECDD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57ED52F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1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7E49652" w:rsidP="07E49652" w:rsidRDefault="07E49652" w14:paraId="09CD6F65" w14:textId="47A40D6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07E49652" w:rsidR="07E4965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, 13,</w:t>
            </w:r>
            <w:r w:rsidRPr="07E49652" w:rsidR="221FC90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14,</w:t>
            </w:r>
            <w:r w:rsidRPr="07E49652" w:rsidR="07E4965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19, 20, 21, 22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48F61B3A" w14:textId="3A61B5B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Registration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65C2C7C2" w:rsidR="189FF2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displays a group registration form to the user. The user </w:t>
            </w:r>
            <w:r w:rsidRPr="65C2C7C2" w:rsidR="189FF2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nters the group name and sets the minimum dollar amount</w:t>
            </w:r>
            <w:r w:rsidRPr="65C2C7C2" w:rsidR="189FF2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selects “R</w:t>
            </w:r>
            <w:r w:rsidRPr="65C2C7C2" w:rsidR="1E50032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gister Group</w:t>
            </w:r>
            <w:r w:rsidRPr="65C2C7C2" w:rsidR="189FF2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  <w:r w:rsidRPr="65C2C7C2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t the bottom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7514D27B" w14:textId="23B2BAA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65C2C7C2" w:rsidR="791F93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redirected to the Groups page </w:t>
            </w:r>
            <w:r w:rsidRPr="65C2C7C2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n</w:t>
            </w:r>
            <w:r w:rsidRPr="65C2C7C2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message “Group Registration successful!” </w:t>
            </w:r>
            <w:r w:rsidRPr="65C2C7C2" w:rsidR="776F844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235ED08C" w14:textId="10F8AEC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5C2C7C2" w:rsidR="7C8323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is redirected to the Groups page an the message “Group Registration successful!” is displayed to the user.</w:t>
            </w:r>
          </w:p>
          <w:p w:rsidR="07E49652" w:rsidP="65C2C7C2" w:rsidRDefault="07E49652" w14:paraId="52E74BD6" w14:textId="6BBBDCD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4358CB69" w14:textId="38AF3C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0F91D44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07E49652" w:rsidP="65C2C7C2" w:rsidRDefault="07E49652" w14:paraId="30F5ED39" w14:textId="4B9B258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5C2C7C2" w:rsidTr="65C2C7C2" w14:paraId="74C4AF69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57ED52FC" w:rsidP="65C2C7C2" w:rsidRDefault="57ED52FC" w14:paraId="60A51383" w14:textId="13F25F4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57ED52F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2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139FA6BC" w:rsidP="65C2C7C2" w:rsidRDefault="139FA6BC" w14:paraId="08C73197" w14:textId="78AE5B2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39FA6B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, 21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03CB2495" w14:textId="068F405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Display:</w:t>
            </w:r>
            <w:r w:rsidRPr="65C2C7C2" w:rsidR="4AFE3C5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65C2C7C2" w:rsidR="4AFE3C5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page </w:t>
            </w:r>
            <w:r w:rsidRPr="65C2C7C2" w:rsidR="4AFE3C5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4AFE3C5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groups that have been successfully stored in the </w:t>
            </w:r>
            <w:r w:rsidRPr="65C2C7C2" w:rsidR="6F0E8C6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</w:t>
            </w:r>
            <w:r w:rsidRPr="65C2C7C2" w:rsidR="4AFE3C5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oup database table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6E1140E5" w:rsidP="65C2C7C2" w:rsidRDefault="6E1140E5" w14:paraId="7B8F0FAA" w14:textId="5125251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65C2C7C2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groups </w:t>
            </w:r>
            <w:r w:rsidRPr="65C2C7C2" w:rsidR="5860EDD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should be </w:t>
            </w:r>
            <w:r w:rsidRPr="65C2C7C2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ed to the user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6E1140E5" w:rsidP="65C2C7C2" w:rsidRDefault="6E1140E5" w14:paraId="208080FD" w14:textId="3476CB8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65C2C7C2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6E1140E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ll the groups are displayed to the user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2F3DBCEB" w14:textId="38AF3C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65C2C7C2" w:rsidP="65C2C7C2" w:rsidRDefault="65C2C7C2" w14:paraId="21F4051D" w14:textId="6700550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5C2C7C2" w:rsidTr="65C2C7C2" w14:paraId="303B7317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74F45822" w:rsidP="65C2C7C2" w:rsidRDefault="74F45822" w14:paraId="1AF35D37" w14:textId="7F00423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4F4582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3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6099003" w:rsidP="65C2C7C2" w:rsidRDefault="06099003" w14:paraId="5AA2B85B" w14:textId="4CBF32C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0609900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6DA4A5D7" w:rsidP="65C2C7C2" w:rsidRDefault="6DA4A5D7" w14:paraId="138C7EF2" w14:textId="78AFC79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DA4A5D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Member Addition:</w:t>
            </w:r>
            <w:r w:rsidRPr="65C2C7C2" w:rsidR="7F7DD148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65C2C7C2" w:rsidR="7F7DD14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</w:t>
            </w:r>
            <w:r w:rsidRPr="65C2C7C2" w:rsidR="7F7DD14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dify</w:t>
            </w:r>
            <w:r w:rsidRPr="65C2C7C2" w:rsidR="7F7DD14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roup form to the user. The user enter</w:t>
            </w:r>
            <w:r w:rsidRPr="65C2C7C2" w:rsidR="0F7CC7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 the username of the group member, selects “Add” and selects “Save Changes</w:t>
            </w:r>
            <w:r w:rsidRPr="65C2C7C2" w:rsidR="0F7CC7D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51FD0B80" w:rsidP="65C2C7C2" w:rsidRDefault="51FD0B80" w14:paraId="59B4660F" w14:textId="13B855D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51FD0B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new member </w:t>
            </w:r>
            <w:r w:rsidRPr="65C2C7C2" w:rsidR="39238CE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51FD0B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dded to the group and the message “User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uccessfull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y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d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 t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o 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roup</w:t>
            </w:r>
            <w:r w:rsidRPr="65C2C7C2" w:rsidR="79A85D6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!</w:t>
            </w:r>
            <w:r w:rsidRPr="65C2C7C2" w:rsidR="7BB92BC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  <w:r w:rsidRPr="65C2C7C2" w:rsidR="186341D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7BB92BC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7BB92BCE" w:rsidP="65C2C7C2" w:rsidRDefault="7BB92BCE" w14:paraId="2FB708CB" w14:textId="69EA3CE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BB92BC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new member is added to the group and the message “User successfully added to group!” is displayed to the user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5ACE52E7" w:rsidP="65C2C7C2" w:rsidRDefault="5ACE52E7" w14:paraId="1EA263CB" w14:textId="38AF3C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5ACE52E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65C2C7C2" w:rsidP="65C2C7C2" w:rsidRDefault="65C2C7C2" w14:paraId="401AA33E" w14:textId="6DADFA2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5C2C7C2" w:rsidTr="65C2C7C2" w14:paraId="6AB8FE27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74F45822" w:rsidP="65C2C7C2" w:rsidRDefault="74F45822" w14:paraId="4B86BF6C" w14:textId="063722FC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4F4582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4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4BDDF589" w:rsidP="65C2C7C2" w:rsidRDefault="4BDDF589" w14:paraId="11975050" w14:textId="637F7A2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BDDF58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6DA4A5D7" w:rsidP="65C2C7C2" w:rsidRDefault="6DA4A5D7" w14:paraId="25C84F5B" w14:textId="65406DD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DA4A5D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Member Deletion: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dify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roup form to the user. The user enters the username of the group member, selects “Delete” and selects “Save Changes”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75F785FA" w:rsidP="65C2C7C2" w:rsidRDefault="75F785FA" w14:paraId="7B0385E8" w14:textId="407BD1D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member </w:t>
            </w:r>
            <w:r w:rsidRPr="65C2C7C2" w:rsidR="532978E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7902F63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65C2C7C2" w:rsidR="7902F63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rom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group and the message “User successfully 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 from group!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  <w:r w:rsidRPr="65C2C7C2" w:rsidR="085F0F8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75F785F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ed to the user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000309D9" w:rsidP="65C2C7C2" w:rsidRDefault="000309D9" w14:paraId="53795DA9" w14:textId="4E69CBD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000309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member is </w:t>
            </w:r>
            <w:r w:rsidRPr="65C2C7C2" w:rsidR="000309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eleted</w:t>
            </w:r>
            <w:r w:rsidRPr="65C2C7C2" w:rsidR="000309D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rom the group and the message “User successfully deleted from group!” is displayed to the user</w:t>
            </w: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11F12768" w:rsidP="65C2C7C2" w:rsidRDefault="11F12768" w14:paraId="79BCA9DE" w14:textId="38AF3C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11F1276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65C2C7C2" w:rsidP="65C2C7C2" w:rsidRDefault="65C2C7C2" w14:paraId="3DE32CE4" w14:textId="0EECAE9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5C2C7C2" w:rsidTr="65C2C7C2" w14:paraId="2433D61F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476CD97F" w:rsidP="65C2C7C2" w:rsidRDefault="476CD97F" w14:paraId="75B3EE7A" w14:textId="705C768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76CD9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5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6DA4A5D7" w:rsidP="65C2C7C2" w:rsidRDefault="6DA4A5D7" w14:paraId="62BBBDB6" w14:textId="0046EDEF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DA4A5D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9, 20, 22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6DA4A5D7" w:rsidP="65C2C7C2" w:rsidRDefault="6DA4A5D7" w14:paraId="3B6A57F6" w14:textId="5A27DFC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DA4A5D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Group Admin Registration:</w:t>
            </w:r>
            <w:r w:rsidRPr="65C2C7C2" w:rsidR="48E03F7F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</w:t>
            </w:r>
            <w:r w:rsidRPr="65C2C7C2" w:rsidR="48E03F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a </w:t>
            </w:r>
            <w:r w:rsidRPr="65C2C7C2" w:rsidR="48E03F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dify</w:t>
            </w:r>
            <w:r w:rsidRPr="65C2C7C2" w:rsidR="48E03F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roup form to the user. The user enters the username of the group member, selects “</w:t>
            </w:r>
            <w:r w:rsidRPr="65C2C7C2" w:rsidR="34CF7A0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ake Admin</w:t>
            </w:r>
            <w:r w:rsidRPr="65C2C7C2" w:rsidR="48E03F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 and selects “Save Changes”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585568CA" w:rsidP="65C2C7C2" w:rsidRDefault="585568CA" w14:paraId="32D00B36" w14:textId="17ED12A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</w:t>
            </w:r>
            <w:r w:rsidRPr="65C2C7C2" w:rsidR="2C024F5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made an admin of the group and the message “User successfully made admin of group!” </w:t>
            </w:r>
            <w:r w:rsidRPr="65C2C7C2" w:rsidR="2BA6DBD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  <w:p w:rsidR="65C2C7C2" w:rsidP="65C2C7C2" w:rsidRDefault="65C2C7C2" w14:paraId="3537BAA7" w14:textId="7510B79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585568CA" w:rsidP="65C2C7C2" w:rsidRDefault="585568CA" w14:paraId="5D4764DE" w14:textId="3B17955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user is made an admin of the group and the message “User successfully made admin of group!</w:t>
            </w:r>
            <w:r w:rsidRPr="65C2C7C2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  <w:r w:rsidRPr="65C2C7C2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s</w:t>
            </w:r>
            <w:r w:rsidRPr="65C2C7C2" w:rsidR="585568C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</w:t>
            </w:r>
          </w:p>
          <w:p w:rsidR="65C2C7C2" w:rsidP="65C2C7C2" w:rsidRDefault="65C2C7C2" w14:paraId="2C77D220" w14:textId="7A4533C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11F12768" w:rsidP="65C2C7C2" w:rsidRDefault="11F12768" w14:paraId="2429DB63" w14:textId="38AF3C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11F1276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65C2C7C2" w:rsidP="65C2C7C2" w:rsidRDefault="65C2C7C2" w14:paraId="3DDC7D8E" w14:textId="4B00E9A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65C2C7C2" w:rsidTr="65C2C7C2" w14:paraId="0698CF81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476CD97F" w:rsidP="65C2C7C2" w:rsidRDefault="476CD97F" w14:paraId="1A6FC4A9" w14:textId="155C85C1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76CD97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6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095F482C" w14:textId="65378CBB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1, 14, 15, 16, 18, 23, 24, 25, 26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50C70222" w14:textId="4A94538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Gift 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xchange</w:t>
            </w:r>
            <w:r w:rsidRPr="65C2C7C2" w:rsidR="7141A51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I</w:t>
            </w:r>
            <w:r w:rsidRPr="65C2C7C2" w:rsidR="7141A51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nitiation</w:t>
            </w: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65C2C7C2" w:rsidR="0B1AC0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displays the </w:t>
            </w:r>
            <w:r w:rsidRPr="65C2C7C2" w:rsidR="0B1AC0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i</w:t>
            </w:r>
            <w:r w:rsidRPr="65C2C7C2" w:rsidR="0B1AC0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ft exchange group page which displays </w:t>
            </w:r>
            <w:r w:rsidRPr="65C2C7C2" w:rsidR="0B1AC0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ll</w:t>
            </w:r>
            <w:r w:rsidRPr="65C2C7C2" w:rsidR="0B1AC0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members in </w:t>
            </w:r>
            <w:r w:rsidRPr="65C2C7C2" w:rsidR="0B1AC0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</w:t>
            </w:r>
            <w:r w:rsidRPr="65C2C7C2" w:rsidR="0B1AC0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 group. The user selects “Initiate Gift Ex</w:t>
            </w:r>
            <w:r w:rsidRPr="65C2C7C2" w:rsidR="2DAD566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hange</w:t>
            </w:r>
            <w:r w:rsidRPr="65C2C7C2" w:rsidR="0B1AC0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  <w:r w:rsidRPr="65C2C7C2" w:rsidR="28684D8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nd gift pairs are formed and displayed </w:t>
            </w:r>
            <w:r w:rsidRPr="65C2C7C2" w:rsidR="28684D8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n</w:t>
            </w:r>
            <w:r w:rsidRPr="65C2C7C2" w:rsidR="28684D8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table to the user. An email to the email addresses provided during user registration is also sent to each user notifying them of their gift exchange pair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4D67E907" w:rsidP="65C2C7C2" w:rsidRDefault="4D67E907" w14:paraId="181466C5" w14:textId="239189EE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D67E90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 table </w:t>
            </w:r>
            <w:r w:rsidRPr="65C2C7C2" w:rsidR="4D67E90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4D67E90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ift exchange pairs </w:t>
            </w:r>
            <w:r w:rsidRPr="65C2C7C2" w:rsidR="536C31B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4D67E90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displayed to the user. An email </w:t>
            </w:r>
            <w:r w:rsidRPr="65C2C7C2" w:rsidR="746DD3B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containing</w:t>
            </w:r>
            <w:r w:rsidRPr="65C2C7C2" w:rsidR="746DD3B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name of the gift exchange group and gift pair </w:t>
            </w:r>
            <w:r w:rsidRPr="65C2C7C2" w:rsidR="49F2368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 be</w:t>
            </w:r>
            <w:r w:rsidRPr="65C2C7C2" w:rsidR="746DD3B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received by the user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746DD3B8" w:rsidP="65C2C7C2" w:rsidRDefault="746DD3B8" w14:paraId="63083139" w14:textId="07267432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46DD3B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 table containing gift exchange pairs is displayed to the user. An email containing the name of the gift exchange group and gift pair is received by the user.</w:t>
            </w:r>
          </w:p>
          <w:p w:rsidR="65C2C7C2" w:rsidP="65C2C7C2" w:rsidRDefault="65C2C7C2" w14:paraId="02A9F98D" w14:textId="686E216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65C2C7C2" w:rsidP="65C2C7C2" w:rsidRDefault="65C2C7C2" w14:paraId="24571E82" w14:textId="38AF3C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5C2C7C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  <w:p w:rsidR="65C2C7C2" w:rsidP="65C2C7C2" w:rsidRDefault="65C2C7C2" w14:paraId="32643E33" w14:textId="13FB38D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</w:tr>
      <w:tr w:rsidR="07E49652" w:rsidTr="65C2C7C2" w14:paraId="13493668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66A51469" w14:textId="009255E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0F5CF1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7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7E49652" w:rsidP="77A402B9" w:rsidRDefault="07E49652" w14:paraId="539BDBBA" w14:textId="517FB99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A402B9" w:rsidR="0EB4B9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416007FB" w14:textId="0DCC1F7A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Shut-Down Scenario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The shut down 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option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will occur </w:t>
            </w:r>
            <w:r w:rsidRPr="65C2C7C2" w:rsidR="229E6532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rough the terminal. The systems administrator will end the program and verify all processes have stopped.</w:t>
            </w:r>
            <w:r w:rsidRPr="65C2C7C2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program termination can be verified by running the command “ps -a | grep python3”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313CE3CB" w14:textId="6EF79C6A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output </w:t>
            </w:r>
            <w:r w:rsidRPr="65C2C7C2" w:rsidR="60473D1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hould</w:t>
            </w:r>
            <w:r w:rsidRPr="65C2C7C2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no longer be printed to the console. The process command</w:t>
            </w:r>
            <w:r w:rsidRPr="65C2C7C2" w:rsidR="01C57B3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65C2C7C2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esult</w:t>
            </w:r>
            <w:r w:rsidRPr="65C2C7C2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n no output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4FB90A5D" w14:textId="760C680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output will no longer be printed to the console. The process command results in no output.</w:t>
            </w:r>
          </w:p>
          <w:p w:rsidR="07E49652" w:rsidP="65C2C7C2" w:rsidRDefault="07E49652" w14:paraId="3CD8246A" w14:textId="6C9617E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4A02B813" w14:textId="1792F46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56AAA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65C2C7C2" w14:paraId="7C7DE167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5191561F" w14:textId="70F93355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8DD0A8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8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0C502B78" w14:textId="5D07408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65C2C7C2" w:rsidR="0DC3C8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57913FD6" w14:textId="79043F8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Error-Handling Scenario (Invalid </w:t>
            </w:r>
            <w:r w:rsidRPr="65C2C7C2" w:rsidR="6AC32A7E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User Password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)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: </w:t>
            </w:r>
            <w:r w:rsidRPr="65C2C7C2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user will enter </w:t>
            </w:r>
            <w:r w:rsidRPr="65C2C7C2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ir</w:t>
            </w:r>
            <w:r w:rsidRPr="65C2C7C2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information, including password, into the registration page and select “Regist</w:t>
            </w:r>
            <w:r w:rsidRPr="65C2C7C2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65C2C7C2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</w:t>
            </w:r>
            <w:r w:rsidRPr="65C2C7C2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  <w:r w:rsidRPr="65C2C7C2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  <w:r w:rsidRPr="65C2C7C2" w:rsidR="3110DB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</w:t>
            </w:r>
            <w:r w:rsidRPr="65C2C7C2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ac</w:t>
            </w:r>
            <w:r w:rsidRPr="65C2C7C2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count will not be created, the user is redirected back to the registration page with a message </w:t>
            </w:r>
            <w:r w:rsidRPr="65C2C7C2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65C2C7C2" w:rsidR="5AA3DE7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at the password requirements were not met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1C31F1FB" w14:textId="0C14D08A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593B6D9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65C2C7C2" w:rsidR="0389BCB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65C2C7C2" w:rsidR="593B6D9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lash a message to the user </w:t>
            </w:r>
            <w:r w:rsidRPr="65C2C7C2" w:rsidR="593B6D9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65C2C7C2" w:rsidR="593B6D9F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" Password must be at least 8 characters long!</w:t>
            </w:r>
            <w:r w:rsidRPr="65C2C7C2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"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5049D365" w14:textId="2C61BF32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flashes a message to the user </w:t>
            </w:r>
            <w:r w:rsidRPr="65C2C7C2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65C2C7C2" w:rsidR="4EEC8EE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" Password must be at least 8 characters long!"</w:t>
            </w:r>
          </w:p>
          <w:p w:rsidR="07E49652" w:rsidP="65C2C7C2" w:rsidRDefault="07E49652" w14:paraId="69F21A14" w14:textId="5DD4D92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49B947C0" w14:textId="5DC2FCA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0C24565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07E49652" w:rsidTr="65C2C7C2" w14:paraId="20140AD9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2F208CF2" w14:textId="2D6D8567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0A169CE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19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7E49652" w:rsidP="77A402B9" w:rsidRDefault="07E49652" w14:paraId="468B835F" w14:textId="47D0E41E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77A402B9" w:rsidR="5EB6824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1, 2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04DFCF43" w14:textId="2B52867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rror-Handling Scenario (</w:t>
            </w:r>
            <w:r w:rsidRPr="65C2C7C2" w:rsidR="3A8B8F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Duplicate </w:t>
            </w:r>
            <w:r w:rsidRPr="65C2C7C2" w:rsidR="3A8B8FAD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Username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)</w:t>
            </w:r>
            <w:r w:rsidRPr="65C2C7C2" w:rsidR="6A85632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65C2C7C2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 will enter their information, including username, into the registration page and select “Register</w:t>
            </w:r>
            <w:r w:rsidRPr="65C2C7C2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.</w:t>
            </w:r>
            <w:r w:rsidRPr="65C2C7C2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ccount will not be created, the user is redirected back to the registration page with a message </w:t>
            </w:r>
            <w:r w:rsidRPr="65C2C7C2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65C2C7C2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at the username specified </w:t>
            </w:r>
            <w:r w:rsidRPr="65C2C7C2" w:rsidR="5EBBFF2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is not allowed</w:t>
            </w:r>
            <w:r w:rsidRPr="65C2C7C2" w:rsidR="0A47449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1CA50ADB" w14:textId="2BE5BC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6D81C7C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65C2C7C2" w:rsidR="7AE1E30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65C2C7C2" w:rsidR="6D81C7C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lash a message to the user </w:t>
            </w:r>
            <w:r w:rsidRPr="65C2C7C2" w:rsidR="6D81C7C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65C2C7C2" w:rsidR="6D81C7C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4A51987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"This username is already taken!"</w:t>
            </w:r>
          </w:p>
          <w:p w:rsidR="07E49652" w:rsidP="65C2C7C2" w:rsidRDefault="07E49652" w14:paraId="51468C47" w14:textId="06D73EA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34E46412" w14:textId="35102A8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4A51987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e Application flashes a message to the user </w:t>
            </w:r>
            <w:r w:rsidRPr="65C2C7C2" w:rsidR="4A51987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65C2C7C2" w:rsidR="4A51987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"This username is already taken!"</w:t>
            </w:r>
          </w:p>
          <w:p w:rsidR="07E49652" w:rsidP="65C2C7C2" w:rsidRDefault="07E49652" w14:paraId="1D142E02" w14:textId="06D73EA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07E49652" w:rsidP="65C2C7C2" w:rsidRDefault="07E49652" w14:paraId="7C25AF50" w14:textId="22F7E13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07E49652" w:rsidP="65C2C7C2" w:rsidRDefault="07E49652" w14:paraId="5774CBF3" w14:textId="7E92F30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000894F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65C2C7C2" w:rsidTr="65C2C7C2" w14:paraId="0EFD71F3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0A169CEE" w:rsidP="65C2C7C2" w:rsidRDefault="0A169CEE" w14:paraId="6106DCA7" w14:textId="6B7145B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0A169CE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0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7BA9927B" w:rsidP="65C2C7C2" w:rsidRDefault="7BA9927B" w14:paraId="53AB6B9A" w14:textId="65EF9BB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7BA9927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1</w:t>
            </w:r>
            <w:r w:rsidRPr="65C2C7C2" w:rsidR="2418FE4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, 7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1319D3B9" w:rsidP="65C2C7C2" w:rsidRDefault="1319D3B9" w14:paraId="1A5CA1D1" w14:textId="18F9C25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1319D3B9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rror-Handling Scenario (Duplicate Email)</w:t>
            </w:r>
            <w:r w:rsidRPr="65C2C7C2" w:rsidR="1319D3B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 will enter their information, including email, into the registration page and select “Register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.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e 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account will not be created, the user is redirected back to the registration page with a message 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g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at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email specified is not allowed.</w:t>
            </w:r>
          </w:p>
          <w:p w:rsidR="65C2C7C2" w:rsidP="65C2C7C2" w:rsidRDefault="65C2C7C2" w14:paraId="7753DBF0" w14:textId="30F39C90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0EDEB5E1" w:rsidP="65C2C7C2" w:rsidRDefault="0EDEB5E1" w14:paraId="641979A5" w14:textId="750A61F3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65C2C7C2" w:rsidR="3F692C8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flash a message to the user 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65C2C7C2" w:rsidR="0EDEB5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“An account with this email already exists!</w:t>
            </w:r>
          </w:p>
          <w:p w:rsidR="79F11526" w:rsidP="65C2C7C2" w:rsidRDefault="79F11526" w14:paraId="0DD6874A" w14:textId="39759E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79F11526" w:rsidP="65C2C7C2" w:rsidRDefault="79F11526" w14:paraId="5EA5184D" w14:textId="590A6A9E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flashes a message to the user stating “An account with this email already exists!</w:t>
            </w:r>
          </w:p>
          <w:p w:rsidR="79F11526" w:rsidP="65C2C7C2" w:rsidRDefault="79F11526" w14:paraId="0127F20D" w14:textId="39759E7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9F1152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</w:p>
          <w:p w:rsidR="65C2C7C2" w:rsidP="65C2C7C2" w:rsidRDefault="65C2C7C2" w14:paraId="05530D52" w14:textId="61680CD9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000894F3" w:rsidP="65C2C7C2" w:rsidRDefault="000894F3" w14:paraId="6FD30922" w14:textId="24FAEE0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000894F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65C2C7C2" w:rsidTr="65C2C7C2" w14:paraId="10D8262B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7E88BB64" w:rsidP="65C2C7C2" w:rsidRDefault="7E88BB64" w14:paraId="4A97276A" w14:textId="4500025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E88BB6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1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081A133A" w:rsidP="65C2C7C2" w:rsidRDefault="081A133A" w14:paraId="6F7EF487" w14:textId="15A3860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081A133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Pr="65C2C7C2" w:rsidR="0C310F5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, 13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092EFDA4" w:rsidP="65C2C7C2" w:rsidRDefault="092EFDA4" w14:paraId="1D925ADE" w14:textId="2AAF7C5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092EFDA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rror-Handling Scenario (Duplicate Group Name)</w:t>
            </w:r>
            <w:r w:rsidRPr="65C2C7C2" w:rsidR="092EFDA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fter the user enters their information into the group registration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orm,</w:t>
            </w:r>
            <w:r w:rsidRPr="65C2C7C2" w:rsidR="1E53DF2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r</w:t>
            </w:r>
            <w:r w:rsidRPr="65C2C7C2" w:rsidR="32B871E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oup</w:t>
            </w:r>
            <w:r w:rsidRPr="65C2C7C2" w:rsidR="3F7493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w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ill not be created, the user is redirected back to the </w:t>
            </w:r>
            <w:r w:rsidRPr="65C2C7C2" w:rsidR="0A654573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group 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registration page with a messag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e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ati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n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g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hat the </w:t>
            </w:r>
            <w:r w:rsidRPr="65C2C7C2" w:rsidR="163DCE9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group name </w:t>
            </w:r>
            <w:r w:rsidRPr="65C2C7C2" w:rsidR="3AD40A0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pecified is not allowed.</w:t>
            </w: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59CA7BE1" w:rsidP="65C2C7C2" w:rsidRDefault="59CA7BE1" w14:paraId="56A90098" w14:textId="648B78FB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65C2C7C2" w:rsidR="1EBB9F1A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65C2C7C2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flash</w:t>
            </w:r>
            <w:r w:rsidRPr="65C2C7C2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message to the user </w:t>
            </w:r>
            <w:r w:rsidRPr="65C2C7C2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ing</w:t>
            </w:r>
            <w:r w:rsidRPr="65C2C7C2" w:rsidR="59CA7BE1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at </w:t>
            </w:r>
            <w:r w:rsidRPr="65C2C7C2" w:rsidR="3C73F61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" This group name is already taken!</w:t>
            </w:r>
          </w:p>
          <w:p w:rsidR="3C73F61E" w:rsidP="65C2C7C2" w:rsidRDefault="3C73F61E" w14:paraId="2D5AA946" w14:textId="693FC93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3C73F61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</w:p>
          <w:p w:rsidR="65C2C7C2" w:rsidP="65C2C7C2" w:rsidRDefault="65C2C7C2" w14:paraId="58C78B1E" w14:textId="0E303A0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3C73F61E" w:rsidP="65C2C7C2" w:rsidRDefault="3C73F61E" w14:paraId="7CDDB87F" w14:textId="4CBD77D3">
            <w:pPr>
              <w:pStyle w:val="Normal"/>
              <w:bidi w:val="0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3C73F61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flashes a message to the user stating that " This group name is already taken!</w:t>
            </w:r>
          </w:p>
          <w:p w:rsidR="3C73F61E" w:rsidP="65C2C7C2" w:rsidRDefault="3C73F61E" w14:paraId="596416D7" w14:textId="693FC93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3C73F61E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</w:t>
            </w:r>
          </w:p>
          <w:p w:rsidR="65C2C7C2" w:rsidP="65C2C7C2" w:rsidRDefault="65C2C7C2" w14:paraId="72576104" w14:textId="0E303A0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65C2C7C2" w:rsidP="65C2C7C2" w:rsidRDefault="65C2C7C2" w14:paraId="4205C045" w14:textId="496A32E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15EFA3B0" w:rsidP="65C2C7C2" w:rsidRDefault="15EFA3B0" w14:paraId="369A9DA4" w14:textId="5AFE28F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15EFA3B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65C2C7C2" w:rsidTr="65C2C7C2" w14:paraId="3DACA54D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7E88BB64" w:rsidP="65C2C7C2" w:rsidRDefault="7E88BB64" w14:paraId="2D138B54" w14:textId="1825AF1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E88BB6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2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1DF01839" w:rsidP="65C2C7C2" w:rsidRDefault="1DF01839" w14:paraId="4E14D445" w14:textId="516AC1BD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1DF0183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2, 13</w:t>
            </w:r>
            <w:r w:rsidRPr="65C2C7C2" w:rsidR="295AF22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, 20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3488A404" w:rsidP="65C2C7C2" w:rsidRDefault="3488A404" w14:paraId="081F1EBC" w14:textId="55AD20F3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3488A404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Error-Handling Scenario (Nonexistent user for group member addition)</w:t>
            </w:r>
            <w:r w:rsidRPr="65C2C7C2" w:rsidR="3488A404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65C2C7C2" w:rsidR="1D2144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application displays the </w:t>
            </w:r>
            <w:r w:rsidRPr="65C2C7C2" w:rsidR="1D2144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modify</w:t>
            </w:r>
            <w:r w:rsidRPr="65C2C7C2" w:rsidR="1D21447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group form. The admin enters the username of a nonexistent user to and selects </w:t>
            </w: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“Save Changes"</w:t>
            </w:r>
          </w:p>
          <w:p w:rsidR="65C2C7C2" w:rsidP="65C2C7C2" w:rsidRDefault="65C2C7C2" w14:paraId="09A0249A" w14:textId="67D0BC8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39AE0A60" w:rsidP="65C2C7C2" w:rsidRDefault="39AE0A60" w14:paraId="265B45D3" w14:textId="566944EA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65C2C7C2" w:rsidR="3758213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</w:t>
            </w: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message that </w:t>
            </w: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User does not exist!</w:t>
            </w:r>
          </w:p>
          <w:p w:rsidR="39AE0A60" w:rsidP="65C2C7C2" w:rsidRDefault="39AE0A60" w14:paraId="2F7E58C4" w14:textId="6C02103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 to the admin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39AE0A60" w:rsidP="65C2C7C2" w:rsidRDefault="39AE0A60" w14:paraId="4113D2C3" w14:textId="617EA0A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displays a message that states “User does not exist!</w:t>
            </w:r>
          </w:p>
          <w:p w:rsidR="39AE0A60" w:rsidP="65C2C7C2" w:rsidRDefault="39AE0A60" w14:paraId="60FA9B75" w14:textId="6C02103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 to the admin</w:t>
            </w:r>
          </w:p>
          <w:p w:rsidR="65C2C7C2" w:rsidP="65C2C7C2" w:rsidRDefault="65C2C7C2" w14:paraId="26EF5CB1" w14:textId="02D3088F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39AE0A60" w:rsidP="65C2C7C2" w:rsidRDefault="39AE0A60" w14:paraId="214B8C70" w14:textId="7AB81D2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39AE0A60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  <w:tr w:rsidR="65C2C7C2" w:rsidTr="65C2C7C2" w14:paraId="7A0A12A0">
        <w:trPr>
          <w:trHeight w:val="300"/>
        </w:trPr>
        <w:tc>
          <w:tcPr>
            <w:tcW w:w="1305" w:type="dxa"/>
            <w:tcMar>
              <w:left w:w="105" w:type="dxa"/>
              <w:right w:w="105" w:type="dxa"/>
            </w:tcMar>
            <w:vAlign w:val="top"/>
          </w:tcPr>
          <w:p w:rsidR="7DCE3D49" w:rsidP="65C2C7C2" w:rsidRDefault="7DCE3D49" w14:paraId="60A76FFC" w14:textId="492349F6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7DCE3D49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3</w:t>
            </w:r>
          </w:p>
        </w:tc>
        <w:tc>
          <w:tcPr>
            <w:tcW w:w="885" w:type="dxa"/>
            <w:tcMar>
              <w:left w:w="105" w:type="dxa"/>
              <w:right w:w="105" w:type="dxa"/>
            </w:tcMar>
            <w:vAlign w:val="top"/>
          </w:tcPr>
          <w:p w:rsidR="3BA89818" w:rsidP="65C2C7C2" w:rsidRDefault="3BA89818" w14:paraId="36E745C4" w14:textId="1698BAAB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3BA89818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2, 13</w:t>
            </w:r>
            <w:r w:rsidRPr="65C2C7C2" w:rsidR="2023D00C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, 19, 20</w:t>
            </w:r>
          </w:p>
        </w:tc>
        <w:tc>
          <w:tcPr>
            <w:tcW w:w="3030" w:type="dxa"/>
            <w:tcMar>
              <w:left w:w="105" w:type="dxa"/>
              <w:right w:w="105" w:type="dxa"/>
            </w:tcMar>
            <w:vAlign w:val="top"/>
          </w:tcPr>
          <w:p w:rsidR="384B1487" w:rsidP="65C2C7C2" w:rsidRDefault="384B1487" w14:paraId="6A28E49E" w14:textId="6A001168">
            <w:pPr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384B148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Error-Handling Scenario (User attempts to </w:t>
            </w:r>
            <w:r w:rsidRPr="65C2C7C2" w:rsidR="384B148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>modify</w:t>
            </w:r>
            <w:r w:rsidRPr="65C2C7C2" w:rsidR="384B1487"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  <w:t xml:space="preserve"> a group they are not the admin for)</w:t>
            </w:r>
            <w:r w:rsidRPr="65C2C7C2" w:rsidR="384B1487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:</w:t>
            </w: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regular user selects the “Modify Group” button from the groups page of a group they are not the admin for.</w:t>
            </w:r>
          </w:p>
          <w:p w:rsidR="65C2C7C2" w:rsidP="65C2C7C2" w:rsidRDefault="65C2C7C2" w14:paraId="3E689A80" w14:textId="7706EF25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1"/>
                <w:iCs w:val="1"/>
                <w:sz w:val="22"/>
                <w:szCs w:val="22"/>
                <w:lang w:val="en-US"/>
              </w:rPr>
            </w:pPr>
          </w:p>
        </w:tc>
        <w:tc>
          <w:tcPr>
            <w:tcW w:w="1785" w:type="dxa"/>
            <w:tcMar>
              <w:left w:w="105" w:type="dxa"/>
              <w:right w:w="105" w:type="dxa"/>
            </w:tcMar>
            <w:vAlign w:val="top"/>
          </w:tcPr>
          <w:p w:rsidR="275C1ACB" w:rsidP="65C2C7C2" w:rsidRDefault="275C1ACB" w14:paraId="494E982A" w14:textId="4A6F2372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</w:t>
            </w:r>
            <w:r w:rsidRPr="65C2C7C2" w:rsidR="2E3606A6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should</w:t>
            </w: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</w:t>
            </w: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display</w:t>
            </w: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a message that </w:t>
            </w: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ates</w:t>
            </w: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“You are not an admin of this group!</w:t>
            </w:r>
          </w:p>
          <w:p w:rsidR="275C1ACB" w:rsidP="65C2C7C2" w:rsidRDefault="275C1ACB" w14:paraId="7D8FD4FE" w14:textId="07C22A7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” </w:t>
            </w: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o</w:t>
            </w: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 the user.</w:t>
            </w:r>
          </w:p>
        </w:tc>
        <w:tc>
          <w:tcPr>
            <w:tcW w:w="1500" w:type="dxa"/>
            <w:tcMar>
              <w:left w:w="105" w:type="dxa"/>
              <w:right w:w="105" w:type="dxa"/>
            </w:tcMar>
            <w:vAlign w:val="top"/>
          </w:tcPr>
          <w:p w:rsidR="275C1ACB" w:rsidP="65C2C7C2" w:rsidRDefault="275C1ACB" w14:paraId="3340831D" w14:textId="70D92163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he application displays a message that states “You are not an admin of this group!</w:t>
            </w:r>
          </w:p>
          <w:p w:rsidR="275C1ACB" w:rsidP="65C2C7C2" w:rsidRDefault="275C1ACB" w14:paraId="080FED96" w14:textId="07C22A71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” to the user.</w:t>
            </w:r>
          </w:p>
          <w:p w:rsidR="65C2C7C2" w:rsidP="65C2C7C2" w:rsidRDefault="65C2C7C2" w14:paraId="2C75137D" w14:textId="0CEB9814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</w:tc>
        <w:tc>
          <w:tcPr>
            <w:tcW w:w="810" w:type="dxa"/>
            <w:tcMar>
              <w:left w:w="105" w:type="dxa"/>
              <w:right w:w="105" w:type="dxa"/>
            </w:tcMar>
            <w:vAlign w:val="top"/>
          </w:tcPr>
          <w:p w:rsidR="275C1ACB" w:rsidP="65C2C7C2" w:rsidRDefault="275C1ACB" w14:paraId="715860EF" w14:textId="62098A38">
            <w:pPr>
              <w:pStyle w:val="Normal"/>
              <w:spacing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65C2C7C2" w:rsidR="275C1AC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2"/>
                <w:szCs w:val="22"/>
              </w:rPr>
              <w:t>Pass</w:t>
            </w:r>
          </w:p>
        </w:tc>
      </w:tr>
    </w:tbl>
    <w:p w:rsidR="65C2C7C2" w:rsidRDefault="65C2C7C2" w14:paraId="78A97CD4" w14:textId="19515DE3"/>
    <w:p w:rsidR="07E49652" w:rsidP="07E49652" w:rsidRDefault="07E49652" w14:paraId="52BA26EF" w14:textId="6A25B8A5">
      <w:pPr>
        <w:pStyle w:val="Normal"/>
        <w:spacing w:line="257" w:lineRule="auto"/>
        <w:rPr>
          <w:rFonts w:ascii="Arial" w:hAnsi="Arial" w:eastAsia="Arial" w:cs="Arial"/>
          <w:b w:val="1"/>
          <w:bCs w:val="1"/>
          <w:sz w:val="36"/>
          <w:szCs w:val="36"/>
        </w:rPr>
      </w:pPr>
    </w:p>
    <w:sectPr w:rsidR="401DC735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4E9" w:rsidP="00195497" w:rsidRDefault="002304E9" w14:paraId="2B847BB6" w14:textId="77777777">
      <w:pPr>
        <w:spacing w:after="0" w:line="240" w:lineRule="auto"/>
      </w:pPr>
      <w:r>
        <w:separator/>
      </w:r>
    </w:p>
  </w:endnote>
  <w:endnote w:type="continuationSeparator" w:id="0">
    <w:p w:rsidR="002304E9" w:rsidP="00195497" w:rsidRDefault="002304E9" w14:paraId="283E8C33" w14:textId="77777777">
      <w:pPr>
        <w:spacing w:after="0" w:line="240" w:lineRule="auto"/>
      </w:pPr>
      <w:r>
        <w:continuationSeparator/>
      </w:r>
    </w:p>
  </w:endnote>
  <w:endnote w:type="continuationNotice" w:id="1">
    <w:p w:rsidR="002304E9" w:rsidRDefault="002304E9" w14:paraId="359367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47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497" w:rsidRDefault="00195497" w14:paraId="3959701D" w14:textId="65F57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497" w:rsidRDefault="00195497" w14:paraId="66C3C3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4E9" w:rsidP="00195497" w:rsidRDefault="002304E9" w14:paraId="11F1E323" w14:textId="77777777">
      <w:pPr>
        <w:spacing w:after="0" w:line="240" w:lineRule="auto"/>
      </w:pPr>
      <w:r>
        <w:separator/>
      </w:r>
    </w:p>
  </w:footnote>
  <w:footnote w:type="continuationSeparator" w:id="0">
    <w:p w:rsidR="002304E9" w:rsidP="00195497" w:rsidRDefault="002304E9" w14:paraId="24AAFB98" w14:textId="77777777">
      <w:pPr>
        <w:spacing w:after="0" w:line="240" w:lineRule="auto"/>
      </w:pPr>
      <w:r>
        <w:continuationSeparator/>
      </w:r>
    </w:p>
  </w:footnote>
  <w:footnote w:type="continuationNotice" w:id="1">
    <w:p w:rsidR="002304E9" w:rsidRDefault="002304E9" w14:paraId="07754F2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3A37E" w:rsidTr="4443A37E" w14:paraId="677D142D" w14:textId="77777777">
      <w:trPr>
        <w:trHeight w:val="300"/>
      </w:trPr>
      <w:tc>
        <w:tcPr>
          <w:tcW w:w="3120" w:type="dxa"/>
        </w:tcPr>
        <w:p w:rsidR="4443A37E" w:rsidP="4443A37E" w:rsidRDefault="4443A37E" w14:paraId="4E0B404C" w14:textId="5DF5637D">
          <w:pPr>
            <w:pStyle w:val="Header"/>
            <w:ind w:left="-115"/>
          </w:pPr>
        </w:p>
      </w:tc>
      <w:tc>
        <w:tcPr>
          <w:tcW w:w="3120" w:type="dxa"/>
        </w:tcPr>
        <w:p w:rsidR="4443A37E" w:rsidP="4443A37E" w:rsidRDefault="4443A37E" w14:paraId="17897905" w14:textId="7615FD48">
          <w:pPr>
            <w:pStyle w:val="Header"/>
            <w:jc w:val="center"/>
          </w:pPr>
        </w:p>
      </w:tc>
      <w:tc>
        <w:tcPr>
          <w:tcW w:w="3120" w:type="dxa"/>
        </w:tcPr>
        <w:p w:rsidR="4443A37E" w:rsidP="4443A37E" w:rsidRDefault="4443A37E" w14:paraId="05A70536" w14:textId="500D2DB1">
          <w:pPr>
            <w:pStyle w:val="Header"/>
            <w:ind w:right="-115"/>
            <w:jc w:val="right"/>
          </w:pPr>
        </w:p>
      </w:tc>
    </w:tr>
  </w:tbl>
  <w:p w:rsidR="4443A37E" w:rsidP="4443A37E" w:rsidRDefault="4443A37E" w14:paraId="482078E3" w14:textId="4654F48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PoxxNjTTN6UJIt" int2:id="vfPwLKw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6">
    <w:nsid w:val="71ed56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7133e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6315d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93B420"/>
    <w:multiLevelType w:val="multilevel"/>
    <w:tmpl w:val="300A5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EBFCAF6"/>
    <w:multiLevelType w:val="hybridMultilevel"/>
    <w:tmpl w:val="24123B74"/>
    <w:lvl w:ilvl="0" w:tplc="23C6ECEC">
      <w:start w:val="1"/>
      <w:numFmt w:val="decimal"/>
      <w:lvlText w:val="%1."/>
      <w:lvlJc w:val="left"/>
      <w:pPr>
        <w:ind w:left="720" w:hanging="360"/>
      </w:pPr>
    </w:lvl>
    <w:lvl w:ilvl="1" w:tplc="CDB4EEF6">
      <w:start w:val="1"/>
      <w:numFmt w:val="lowerLetter"/>
      <w:lvlText w:val="%2."/>
      <w:lvlJc w:val="left"/>
      <w:pPr>
        <w:ind w:left="1440" w:hanging="360"/>
      </w:pPr>
    </w:lvl>
    <w:lvl w:ilvl="2" w:tplc="FDDEB1BC">
      <w:start w:val="1"/>
      <w:numFmt w:val="lowerRoman"/>
      <w:lvlText w:val="%3."/>
      <w:lvlJc w:val="right"/>
      <w:pPr>
        <w:ind w:left="2160" w:hanging="180"/>
      </w:pPr>
    </w:lvl>
    <w:lvl w:ilvl="3" w:tplc="194249A8">
      <w:start w:val="1"/>
      <w:numFmt w:val="decimal"/>
      <w:lvlText w:val="%4."/>
      <w:lvlJc w:val="left"/>
      <w:pPr>
        <w:ind w:left="2880" w:hanging="360"/>
      </w:pPr>
    </w:lvl>
    <w:lvl w:ilvl="4" w:tplc="4A34185C">
      <w:start w:val="1"/>
      <w:numFmt w:val="lowerLetter"/>
      <w:lvlText w:val="%5."/>
      <w:lvlJc w:val="left"/>
      <w:pPr>
        <w:ind w:left="3600" w:hanging="360"/>
      </w:pPr>
    </w:lvl>
    <w:lvl w:ilvl="5" w:tplc="CA2C6D04">
      <w:start w:val="1"/>
      <w:numFmt w:val="lowerRoman"/>
      <w:lvlText w:val="%6."/>
      <w:lvlJc w:val="right"/>
      <w:pPr>
        <w:ind w:left="4320" w:hanging="180"/>
      </w:pPr>
    </w:lvl>
    <w:lvl w:ilvl="6" w:tplc="CB9EED0E">
      <w:start w:val="1"/>
      <w:numFmt w:val="decimal"/>
      <w:lvlText w:val="%7."/>
      <w:lvlJc w:val="left"/>
      <w:pPr>
        <w:ind w:left="5040" w:hanging="360"/>
      </w:pPr>
    </w:lvl>
    <w:lvl w:ilvl="7" w:tplc="B9E4E0D8">
      <w:start w:val="1"/>
      <w:numFmt w:val="lowerLetter"/>
      <w:lvlText w:val="%8."/>
      <w:lvlJc w:val="left"/>
      <w:pPr>
        <w:ind w:left="5760" w:hanging="360"/>
      </w:pPr>
    </w:lvl>
    <w:lvl w:ilvl="8" w:tplc="3EE650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2B18"/>
    <w:multiLevelType w:val="hybridMultilevel"/>
    <w:tmpl w:val="50380F24"/>
    <w:lvl w:ilvl="0" w:tplc="4A0AD4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9AE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F2A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9839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A49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142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F679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980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28C0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E39A84"/>
    <w:multiLevelType w:val="hybridMultilevel"/>
    <w:tmpl w:val="C57A51D4"/>
    <w:lvl w:ilvl="0" w:tplc="C7129E64">
      <w:start w:val="1"/>
      <w:numFmt w:val="decimal"/>
      <w:lvlText w:val="%1."/>
      <w:lvlJc w:val="left"/>
      <w:pPr>
        <w:ind w:left="720" w:hanging="360"/>
      </w:pPr>
    </w:lvl>
    <w:lvl w:ilvl="1" w:tplc="08C4B3D4">
      <w:start w:val="1"/>
      <w:numFmt w:val="lowerLetter"/>
      <w:lvlText w:val="%2."/>
      <w:lvlJc w:val="left"/>
      <w:pPr>
        <w:ind w:left="1440" w:hanging="360"/>
      </w:pPr>
    </w:lvl>
    <w:lvl w:ilvl="2" w:tplc="52A4B696">
      <w:start w:val="1"/>
      <w:numFmt w:val="lowerRoman"/>
      <w:lvlText w:val="%3."/>
      <w:lvlJc w:val="right"/>
      <w:pPr>
        <w:ind w:left="2160" w:hanging="180"/>
      </w:pPr>
    </w:lvl>
    <w:lvl w:ilvl="3" w:tplc="413270EE">
      <w:start w:val="1"/>
      <w:numFmt w:val="decimal"/>
      <w:lvlText w:val="%4."/>
      <w:lvlJc w:val="left"/>
      <w:pPr>
        <w:ind w:left="2880" w:hanging="360"/>
      </w:pPr>
    </w:lvl>
    <w:lvl w:ilvl="4" w:tplc="B8DA0F68">
      <w:start w:val="1"/>
      <w:numFmt w:val="lowerLetter"/>
      <w:lvlText w:val="%5."/>
      <w:lvlJc w:val="left"/>
      <w:pPr>
        <w:ind w:left="3600" w:hanging="360"/>
      </w:pPr>
    </w:lvl>
    <w:lvl w:ilvl="5" w:tplc="75F49A7C">
      <w:start w:val="1"/>
      <w:numFmt w:val="lowerRoman"/>
      <w:lvlText w:val="%6."/>
      <w:lvlJc w:val="right"/>
      <w:pPr>
        <w:ind w:left="4320" w:hanging="180"/>
      </w:pPr>
    </w:lvl>
    <w:lvl w:ilvl="6" w:tplc="06D68DEA">
      <w:start w:val="1"/>
      <w:numFmt w:val="decimal"/>
      <w:lvlText w:val="%7."/>
      <w:lvlJc w:val="left"/>
      <w:pPr>
        <w:ind w:left="5040" w:hanging="360"/>
      </w:pPr>
    </w:lvl>
    <w:lvl w:ilvl="7" w:tplc="CB8E9C82">
      <w:start w:val="1"/>
      <w:numFmt w:val="lowerLetter"/>
      <w:lvlText w:val="%8."/>
      <w:lvlJc w:val="left"/>
      <w:pPr>
        <w:ind w:left="5760" w:hanging="360"/>
      </w:pPr>
    </w:lvl>
    <w:lvl w:ilvl="8" w:tplc="987076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097CA"/>
    <w:multiLevelType w:val="hybridMultilevel"/>
    <w:tmpl w:val="32122A14"/>
    <w:lvl w:ilvl="0" w:tplc="ACE8ED18">
      <w:start w:val="1"/>
      <w:numFmt w:val="decimal"/>
      <w:lvlText w:val="%1."/>
      <w:lvlJc w:val="left"/>
      <w:pPr>
        <w:ind w:left="720" w:hanging="360"/>
      </w:pPr>
    </w:lvl>
    <w:lvl w:ilvl="1" w:tplc="306E3D58">
      <w:start w:val="1"/>
      <w:numFmt w:val="lowerLetter"/>
      <w:lvlText w:val="%2."/>
      <w:lvlJc w:val="left"/>
      <w:pPr>
        <w:ind w:left="1440" w:hanging="360"/>
      </w:pPr>
    </w:lvl>
    <w:lvl w:ilvl="2" w:tplc="BD04BDDE">
      <w:start w:val="1"/>
      <w:numFmt w:val="lowerRoman"/>
      <w:lvlText w:val="%3."/>
      <w:lvlJc w:val="right"/>
      <w:pPr>
        <w:ind w:left="2160" w:hanging="180"/>
      </w:pPr>
    </w:lvl>
    <w:lvl w:ilvl="3" w:tplc="9E801CC4">
      <w:start w:val="1"/>
      <w:numFmt w:val="decimal"/>
      <w:lvlText w:val="%4."/>
      <w:lvlJc w:val="left"/>
      <w:pPr>
        <w:ind w:left="2880" w:hanging="360"/>
      </w:pPr>
    </w:lvl>
    <w:lvl w:ilvl="4" w:tplc="FEC0D682">
      <w:start w:val="1"/>
      <w:numFmt w:val="lowerLetter"/>
      <w:lvlText w:val="%5."/>
      <w:lvlJc w:val="left"/>
      <w:pPr>
        <w:ind w:left="3600" w:hanging="360"/>
      </w:pPr>
    </w:lvl>
    <w:lvl w:ilvl="5" w:tplc="B77A6C96">
      <w:start w:val="1"/>
      <w:numFmt w:val="lowerRoman"/>
      <w:lvlText w:val="%6."/>
      <w:lvlJc w:val="right"/>
      <w:pPr>
        <w:ind w:left="4320" w:hanging="180"/>
      </w:pPr>
    </w:lvl>
    <w:lvl w:ilvl="6" w:tplc="22BCCF6A">
      <w:start w:val="1"/>
      <w:numFmt w:val="decimal"/>
      <w:lvlText w:val="%7."/>
      <w:lvlJc w:val="left"/>
      <w:pPr>
        <w:ind w:left="5040" w:hanging="360"/>
      </w:pPr>
    </w:lvl>
    <w:lvl w:ilvl="7" w:tplc="B7F6096E">
      <w:start w:val="1"/>
      <w:numFmt w:val="lowerLetter"/>
      <w:lvlText w:val="%8."/>
      <w:lvlJc w:val="left"/>
      <w:pPr>
        <w:ind w:left="5760" w:hanging="360"/>
      </w:pPr>
    </w:lvl>
    <w:lvl w:ilvl="8" w:tplc="020497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BC44"/>
    <w:multiLevelType w:val="multilevel"/>
    <w:tmpl w:val="81865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B497F8"/>
    <w:multiLevelType w:val="hybridMultilevel"/>
    <w:tmpl w:val="01CC6D32"/>
    <w:lvl w:ilvl="0" w:tplc="805A641A">
      <w:start w:val="1"/>
      <w:numFmt w:val="decimal"/>
      <w:lvlText w:val="%1."/>
      <w:lvlJc w:val="left"/>
      <w:pPr>
        <w:ind w:left="720" w:hanging="360"/>
      </w:pPr>
    </w:lvl>
    <w:lvl w:ilvl="1" w:tplc="DA2EC638">
      <w:start w:val="1"/>
      <w:numFmt w:val="lowerLetter"/>
      <w:lvlText w:val="%2."/>
      <w:lvlJc w:val="left"/>
      <w:pPr>
        <w:ind w:left="1440" w:hanging="360"/>
      </w:pPr>
    </w:lvl>
    <w:lvl w:ilvl="2" w:tplc="D6D0A680">
      <w:start w:val="1"/>
      <w:numFmt w:val="lowerRoman"/>
      <w:lvlText w:val="%3."/>
      <w:lvlJc w:val="right"/>
      <w:pPr>
        <w:ind w:left="2160" w:hanging="180"/>
      </w:pPr>
    </w:lvl>
    <w:lvl w:ilvl="3" w:tplc="08921A18">
      <w:start w:val="1"/>
      <w:numFmt w:val="decimal"/>
      <w:lvlText w:val="%4."/>
      <w:lvlJc w:val="left"/>
      <w:pPr>
        <w:ind w:left="2880" w:hanging="360"/>
      </w:pPr>
    </w:lvl>
    <w:lvl w:ilvl="4" w:tplc="72FEF75A">
      <w:start w:val="1"/>
      <w:numFmt w:val="lowerLetter"/>
      <w:lvlText w:val="%5."/>
      <w:lvlJc w:val="left"/>
      <w:pPr>
        <w:ind w:left="3600" w:hanging="360"/>
      </w:pPr>
    </w:lvl>
    <w:lvl w:ilvl="5" w:tplc="016A9BF0">
      <w:start w:val="1"/>
      <w:numFmt w:val="lowerRoman"/>
      <w:lvlText w:val="%6."/>
      <w:lvlJc w:val="right"/>
      <w:pPr>
        <w:ind w:left="4320" w:hanging="180"/>
      </w:pPr>
    </w:lvl>
    <w:lvl w:ilvl="6" w:tplc="CE52CB9A">
      <w:start w:val="1"/>
      <w:numFmt w:val="decimal"/>
      <w:lvlText w:val="%7."/>
      <w:lvlJc w:val="left"/>
      <w:pPr>
        <w:ind w:left="5040" w:hanging="360"/>
      </w:pPr>
    </w:lvl>
    <w:lvl w:ilvl="7" w:tplc="63DC7B36">
      <w:start w:val="1"/>
      <w:numFmt w:val="lowerLetter"/>
      <w:lvlText w:val="%8."/>
      <w:lvlJc w:val="left"/>
      <w:pPr>
        <w:ind w:left="5760" w:hanging="360"/>
      </w:pPr>
    </w:lvl>
    <w:lvl w:ilvl="8" w:tplc="45F070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470F"/>
    <w:multiLevelType w:val="multilevel"/>
    <w:tmpl w:val="73004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00E8C0"/>
    <w:multiLevelType w:val="hybridMultilevel"/>
    <w:tmpl w:val="BF8A8774"/>
    <w:lvl w:ilvl="0" w:tplc="023ACAF2">
      <w:start w:val="1"/>
      <w:numFmt w:val="decimal"/>
      <w:lvlText w:val="%1."/>
      <w:lvlJc w:val="left"/>
      <w:pPr>
        <w:ind w:left="720" w:hanging="360"/>
      </w:pPr>
    </w:lvl>
    <w:lvl w:ilvl="1" w:tplc="4730704A">
      <w:start w:val="1"/>
      <w:numFmt w:val="lowerLetter"/>
      <w:lvlText w:val="%2."/>
      <w:lvlJc w:val="left"/>
      <w:pPr>
        <w:ind w:left="1440" w:hanging="360"/>
      </w:pPr>
    </w:lvl>
    <w:lvl w:ilvl="2" w:tplc="5842321E">
      <w:start w:val="1"/>
      <w:numFmt w:val="lowerRoman"/>
      <w:lvlText w:val="%3."/>
      <w:lvlJc w:val="right"/>
      <w:pPr>
        <w:ind w:left="2160" w:hanging="180"/>
      </w:pPr>
    </w:lvl>
    <w:lvl w:ilvl="3" w:tplc="F8FC8C1E">
      <w:start w:val="1"/>
      <w:numFmt w:val="decimal"/>
      <w:lvlText w:val="%4."/>
      <w:lvlJc w:val="left"/>
      <w:pPr>
        <w:ind w:left="2880" w:hanging="360"/>
      </w:pPr>
    </w:lvl>
    <w:lvl w:ilvl="4" w:tplc="ECDA0E08">
      <w:start w:val="1"/>
      <w:numFmt w:val="lowerLetter"/>
      <w:lvlText w:val="%5."/>
      <w:lvlJc w:val="left"/>
      <w:pPr>
        <w:ind w:left="3600" w:hanging="360"/>
      </w:pPr>
    </w:lvl>
    <w:lvl w:ilvl="5" w:tplc="CF8CA26C">
      <w:start w:val="1"/>
      <w:numFmt w:val="lowerRoman"/>
      <w:lvlText w:val="%6."/>
      <w:lvlJc w:val="right"/>
      <w:pPr>
        <w:ind w:left="4320" w:hanging="180"/>
      </w:pPr>
    </w:lvl>
    <w:lvl w:ilvl="6" w:tplc="8610AEBA">
      <w:start w:val="1"/>
      <w:numFmt w:val="decimal"/>
      <w:lvlText w:val="%7."/>
      <w:lvlJc w:val="left"/>
      <w:pPr>
        <w:ind w:left="5040" w:hanging="360"/>
      </w:pPr>
    </w:lvl>
    <w:lvl w:ilvl="7" w:tplc="CAF805C2">
      <w:start w:val="1"/>
      <w:numFmt w:val="lowerLetter"/>
      <w:lvlText w:val="%8."/>
      <w:lvlJc w:val="left"/>
      <w:pPr>
        <w:ind w:left="5760" w:hanging="360"/>
      </w:pPr>
    </w:lvl>
    <w:lvl w:ilvl="8" w:tplc="2ADCB8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500E7"/>
    <w:multiLevelType w:val="hybridMultilevel"/>
    <w:tmpl w:val="5742DE54"/>
    <w:lvl w:ilvl="0">
      <w:start w:val="1"/>
      <w:numFmt w:val="decimal"/>
      <w:lvlText w:val="%1)"/>
      <w:lvlJc w:val="left"/>
      <w:pPr>
        <w:ind w:left="720" w:hanging="360"/>
      </w:pPr>
    </w:lvl>
    <w:lvl w:ilvl="1" w:tplc="26807BEC">
      <w:start w:val="1"/>
      <w:numFmt w:val="lowerLetter"/>
      <w:lvlText w:val="%2."/>
      <w:lvlJc w:val="left"/>
      <w:pPr>
        <w:ind w:left="1440" w:hanging="360"/>
      </w:pPr>
    </w:lvl>
    <w:lvl w:ilvl="2" w:tplc="A1EC4AF8">
      <w:start w:val="1"/>
      <w:numFmt w:val="lowerRoman"/>
      <w:lvlText w:val="%3."/>
      <w:lvlJc w:val="right"/>
      <w:pPr>
        <w:ind w:left="2160" w:hanging="180"/>
      </w:pPr>
    </w:lvl>
    <w:lvl w:ilvl="3" w:tplc="6F8A8100">
      <w:start w:val="1"/>
      <w:numFmt w:val="decimal"/>
      <w:lvlText w:val="%4."/>
      <w:lvlJc w:val="left"/>
      <w:pPr>
        <w:ind w:left="2880" w:hanging="360"/>
      </w:pPr>
    </w:lvl>
    <w:lvl w:ilvl="4" w:tplc="7EA023F8">
      <w:start w:val="1"/>
      <w:numFmt w:val="lowerLetter"/>
      <w:lvlText w:val="%5."/>
      <w:lvlJc w:val="left"/>
      <w:pPr>
        <w:ind w:left="3600" w:hanging="360"/>
      </w:pPr>
    </w:lvl>
    <w:lvl w:ilvl="5" w:tplc="4418C7E0">
      <w:start w:val="1"/>
      <w:numFmt w:val="lowerRoman"/>
      <w:lvlText w:val="%6."/>
      <w:lvlJc w:val="right"/>
      <w:pPr>
        <w:ind w:left="4320" w:hanging="180"/>
      </w:pPr>
    </w:lvl>
    <w:lvl w:ilvl="6" w:tplc="7D0EFCAA">
      <w:start w:val="1"/>
      <w:numFmt w:val="decimal"/>
      <w:lvlText w:val="%7."/>
      <w:lvlJc w:val="left"/>
      <w:pPr>
        <w:ind w:left="5040" w:hanging="360"/>
      </w:pPr>
    </w:lvl>
    <w:lvl w:ilvl="7" w:tplc="A8BCCF40">
      <w:start w:val="1"/>
      <w:numFmt w:val="lowerLetter"/>
      <w:lvlText w:val="%8."/>
      <w:lvlJc w:val="left"/>
      <w:pPr>
        <w:ind w:left="5760" w:hanging="360"/>
      </w:pPr>
    </w:lvl>
    <w:lvl w:ilvl="8" w:tplc="4CFCE3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74BC6"/>
    <w:multiLevelType w:val="hybridMultilevel"/>
    <w:tmpl w:val="A4340378"/>
    <w:lvl w:ilvl="0" w:tplc="9260D544">
      <w:start w:val="1"/>
      <w:numFmt w:val="decimal"/>
      <w:lvlText w:val="%1."/>
      <w:lvlJc w:val="left"/>
      <w:pPr>
        <w:ind w:left="720" w:hanging="360"/>
      </w:pPr>
    </w:lvl>
    <w:lvl w:ilvl="1" w:tplc="274ACA48">
      <w:start w:val="1"/>
      <w:numFmt w:val="lowerLetter"/>
      <w:lvlText w:val="%2."/>
      <w:lvlJc w:val="left"/>
      <w:pPr>
        <w:ind w:left="1440" w:hanging="360"/>
      </w:pPr>
    </w:lvl>
    <w:lvl w:ilvl="2" w:tplc="E0944B00">
      <w:start w:val="1"/>
      <w:numFmt w:val="lowerRoman"/>
      <w:lvlText w:val="%3."/>
      <w:lvlJc w:val="right"/>
      <w:pPr>
        <w:ind w:left="2160" w:hanging="180"/>
      </w:pPr>
    </w:lvl>
    <w:lvl w:ilvl="3" w:tplc="AB28B20E">
      <w:start w:val="1"/>
      <w:numFmt w:val="decimal"/>
      <w:lvlText w:val="%4."/>
      <w:lvlJc w:val="left"/>
      <w:pPr>
        <w:ind w:left="2880" w:hanging="360"/>
      </w:pPr>
    </w:lvl>
    <w:lvl w:ilvl="4" w:tplc="38A4691A">
      <w:start w:val="1"/>
      <w:numFmt w:val="lowerLetter"/>
      <w:lvlText w:val="%5."/>
      <w:lvlJc w:val="left"/>
      <w:pPr>
        <w:ind w:left="3600" w:hanging="360"/>
      </w:pPr>
    </w:lvl>
    <w:lvl w:ilvl="5" w:tplc="77F2107E">
      <w:start w:val="1"/>
      <w:numFmt w:val="lowerRoman"/>
      <w:lvlText w:val="%6."/>
      <w:lvlJc w:val="right"/>
      <w:pPr>
        <w:ind w:left="4320" w:hanging="180"/>
      </w:pPr>
    </w:lvl>
    <w:lvl w:ilvl="6" w:tplc="0FF0D2B8">
      <w:start w:val="1"/>
      <w:numFmt w:val="decimal"/>
      <w:lvlText w:val="%7."/>
      <w:lvlJc w:val="left"/>
      <w:pPr>
        <w:ind w:left="5040" w:hanging="360"/>
      </w:pPr>
    </w:lvl>
    <w:lvl w:ilvl="7" w:tplc="788AE7D4">
      <w:start w:val="1"/>
      <w:numFmt w:val="lowerLetter"/>
      <w:lvlText w:val="%8."/>
      <w:lvlJc w:val="left"/>
      <w:pPr>
        <w:ind w:left="5760" w:hanging="360"/>
      </w:pPr>
    </w:lvl>
    <w:lvl w:ilvl="8" w:tplc="73FC18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3F9B"/>
    <w:multiLevelType w:val="multilevel"/>
    <w:tmpl w:val="8F5C3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7BCD208B"/>
    <w:multiLevelType w:val="multilevel"/>
    <w:tmpl w:val="6932F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7CD4B204"/>
    <w:multiLevelType w:val="hybridMultilevel"/>
    <w:tmpl w:val="60D43662"/>
    <w:lvl w:ilvl="0" w:tplc="9CB2FFC8">
      <w:start w:val="1"/>
      <w:numFmt w:val="decimal"/>
      <w:lvlText w:val="%1."/>
      <w:lvlJc w:val="left"/>
      <w:pPr>
        <w:ind w:left="720" w:hanging="360"/>
      </w:pPr>
    </w:lvl>
    <w:lvl w:ilvl="1" w:tplc="56F8CD98">
      <w:start w:val="1"/>
      <w:numFmt w:val="lowerLetter"/>
      <w:lvlText w:val="%2."/>
      <w:lvlJc w:val="left"/>
      <w:pPr>
        <w:ind w:left="1440" w:hanging="360"/>
      </w:pPr>
    </w:lvl>
    <w:lvl w:ilvl="2" w:tplc="E780BF14">
      <w:start w:val="1"/>
      <w:numFmt w:val="lowerRoman"/>
      <w:lvlText w:val="%3."/>
      <w:lvlJc w:val="right"/>
      <w:pPr>
        <w:ind w:left="2160" w:hanging="180"/>
      </w:pPr>
    </w:lvl>
    <w:lvl w:ilvl="3" w:tplc="F72E22C4">
      <w:start w:val="1"/>
      <w:numFmt w:val="decimal"/>
      <w:lvlText w:val="%4."/>
      <w:lvlJc w:val="left"/>
      <w:pPr>
        <w:ind w:left="2880" w:hanging="360"/>
      </w:pPr>
    </w:lvl>
    <w:lvl w:ilvl="4" w:tplc="1206D85E">
      <w:start w:val="1"/>
      <w:numFmt w:val="lowerLetter"/>
      <w:lvlText w:val="%5."/>
      <w:lvlJc w:val="left"/>
      <w:pPr>
        <w:ind w:left="3600" w:hanging="360"/>
      </w:pPr>
    </w:lvl>
    <w:lvl w:ilvl="5" w:tplc="1D76B118">
      <w:start w:val="1"/>
      <w:numFmt w:val="lowerRoman"/>
      <w:lvlText w:val="%6."/>
      <w:lvlJc w:val="right"/>
      <w:pPr>
        <w:ind w:left="4320" w:hanging="180"/>
      </w:pPr>
    </w:lvl>
    <w:lvl w:ilvl="6" w:tplc="527CD8C2">
      <w:start w:val="1"/>
      <w:numFmt w:val="decimal"/>
      <w:lvlText w:val="%7."/>
      <w:lvlJc w:val="left"/>
      <w:pPr>
        <w:ind w:left="5040" w:hanging="360"/>
      </w:pPr>
    </w:lvl>
    <w:lvl w:ilvl="7" w:tplc="1AEC4484">
      <w:start w:val="1"/>
      <w:numFmt w:val="lowerLetter"/>
      <w:lvlText w:val="%8."/>
      <w:lvlJc w:val="left"/>
      <w:pPr>
        <w:ind w:left="5760" w:hanging="360"/>
      </w:pPr>
    </w:lvl>
    <w:lvl w:ilvl="8" w:tplc="D228035E">
      <w:start w:val="1"/>
      <w:numFmt w:val="lowerRoman"/>
      <w:lvlText w:val="%9."/>
      <w:lvlJc w:val="right"/>
      <w:pPr>
        <w:ind w:left="6480" w:hanging="180"/>
      </w:pPr>
    </w:lvl>
  </w:abstractNum>
  <w:num w:numId="17">
    <w:abstractNumId w:val="16"/>
  </w:num>
  <w:num w:numId="16">
    <w:abstractNumId w:val="15"/>
  </w:num>
  <w:num w:numId="15">
    <w:abstractNumId w:val="14"/>
  </w:num>
  <w:num w:numId="1" w16cid:durableId="1971396742">
    <w:abstractNumId w:val="11"/>
  </w:num>
  <w:num w:numId="2" w16cid:durableId="607204072">
    <w:abstractNumId w:val="5"/>
  </w:num>
  <w:num w:numId="3" w16cid:durableId="1441562367">
    <w:abstractNumId w:val="12"/>
  </w:num>
  <w:num w:numId="4" w16cid:durableId="2126538744">
    <w:abstractNumId w:val="0"/>
  </w:num>
  <w:num w:numId="5" w16cid:durableId="756176513">
    <w:abstractNumId w:val="8"/>
  </w:num>
  <w:num w:numId="6" w16cid:durableId="1022779195">
    <w:abstractNumId w:val="9"/>
  </w:num>
  <w:num w:numId="7" w16cid:durableId="1080559063">
    <w:abstractNumId w:val="10"/>
  </w:num>
  <w:num w:numId="8" w16cid:durableId="217858172">
    <w:abstractNumId w:val="6"/>
  </w:num>
  <w:num w:numId="9" w16cid:durableId="573786168">
    <w:abstractNumId w:val="1"/>
  </w:num>
  <w:num w:numId="10" w16cid:durableId="2080785510">
    <w:abstractNumId w:val="2"/>
  </w:num>
  <w:num w:numId="11" w16cid:durableId="294987867">
    <w:abstractNumId w:val="13"/>
  </w:num>
  <w:num w:numId="12" w16cid:durableId="1141117209">
    <w:abstractNumId w:val="3"/>
  </w:num>
  <w:num w:numId="13" w16cid:durableId="1386686857">
    <w:abstractNumId w:val="4"/>
  </w:num>
  <w:num w:numId="14" w16cid:durableId="405809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89"/>
    <w:rsid w:val="000309D9"/>
    <w:rsid w:val="000674E1"/>
    <w:rsid w:val="00074447"/>
    <w:rsid w:val="000894F3"/>
    <w:rsid w:val="00093A68"/>
    <w:rsid w:val="000A57EB"/>
    <w:rsid w:val="000D897E"/>
    <w:rsid w:val="000F1A9E"/>
    <w:rsid w:val="00103353"/>
    <w:rsid w:val="001359DB"/>
    <w:rsid w:val="00179416"/>
    <w:rsid w:val="00195497"/>
    <w:rsid w:val="001B7B8F"/>
    <w:rsid w:val="0022585B"/>
    <w:rsid w:val="002275A6"/>
    <w:rsid w:val="002304E9"/>
    <w:rsid w:val="00236721"/>
    <w:rsid w:val="00239EBB"/>
    <w:rsid w:val="002A5D35"/>
    <w:rsid w:val="002A6024"/>
    <w:rsid w:val="002C8725"/>
    <w:rsid w:val="002D41CD"/>
    <w:rsid w:val="002D505A"/>
    <w:rsid w:val="002D5BCB"/>
    <w:rsid w:val="003112B5"/>
    <w:rsid w:val="003149ED"/>
    <w:rsid w:val="0031D882"/>
    <w:rsid w:val="003205EA"/>
    <w:rsid w:val="003622F9"/>
    <w:rsid w:val="003D686D"/>
    <w:rsid w:val="003F2964"/>
    <w:rsid w:val="004000F5"/>
    <w:rsid w:val="00402985"/>
    <w:rsid w:val="00423530"/>
    <w:rsid w:val="004664A5"/>
    <w:rsid w:val="00495CF9"/>
    <w:rsid w:val="004C4419"/>
    <w:rsid w:val="004E0259"/>
    <w:rsid w:val="0055149C"/>
    <w:rsid w:val="005535CE"/>
    <w:rsid w:val="005B4E39"/>
    <w:rsid w:val="005C0395"/>
    <w:rsid w:val="005D5D77"/>
    <w:rsid w:val="005E2F6E"/>
    <w:rsid w:val="005F045E"/>
    <w:rsid w:val="00603273"/>
    <w:rsid w:val="00606315"/>
    <w:rsid w:val="0068404C"/>
    <w:rsid w:val="006A2018"/>
    <w:rsid w:val="006A4AFB"/>
    <w:rsid w:val="006A72F0"/>
    <w:rsid w:val="006E29FE"/>
    <w:rsid w:val="00723235"/>
    <w:rsid w:val="00724BBE"/>
    <w:rsid w:val="00731E62"/>
    <w:rsid w:val="00754D8F"/>
    <w:rsid w:val="007807B8"/>
    <w:rsid w:val="007B56B3"/>
    <w:rsid w:val="007B7F3A"/>
    <w:rsid w:val="007C4B78"/>
    <w:rsid w:val="007E57A8"/>
    <w:rsid w:val="00813B4B"/>
    <w:rsid w:val="008645F7"/>
    <w:rsid w:val="00867DEE"/>
    <w:rsid w:val="008B187E"/>
    <w:rsid w:val="008B5D84"/>
    <w:rsid w:val="00934AFB"/>
    <w:rsid w:val="00956FD7"/>
    <w:rsid w:val="00962829"/>
    <w:rsid w:val="00973C9F"/>
    <w:rsid w:val="00992CFE"/>
    <w:rsid w:val="009B4239"/>
    <w:rsid w:val="009D0BE3"/>
    <w:rsid w:val="009F77FD"/>
    <w:rsid w:val="00A481EA"/>
    <w:rsid w:val="00A516CC"/>
    <w:rsid w:val="00A774E2"/>
    <w:rsid w:val="00A96546"/>
    <w:rsid w:val="00AA110D"/>
    <w:rsid w:val="00AA1D4C"/>
    <w:rsid w:val="00AA7E00"/>
    <w:rsid w:val="00B00848"/>
    <w:rsid w:val="00B05A87"/>
    <w:rsid w:val="00B2091F"/>
    <w:rsid w:val="00B5255B"/>
    <w:rsid w:val="00B6406A"/>
    <w:rsid w:val="00B71D11"/>
    <w:rsid w:val="00B83E41"/>
    <w:rsid w:val="00BB05FF"/>
    <w:rsid w:val="00BE21F3"/>
    <w:rsid w:val="00BF6BF0"/>
    <w:rsid w:val="00C46389"/>
    <w:rsid w:val="00C85863"/>
    <w:rsid w:val="00CA46F3"/>
    <w:rsid w:val="00CB0DFE"/>
    <w:rsid w:val="00CD3446"/>
    <w:rsid w:val="00D4324A"/>
    <w:rsid w:val="00D7049B"/>
    <w:rsid w:val="00D8F317"/>
    <w:rsid w:val="00DA3C75"/>
    <w:rsid w:val="00DC6B22"/>
    <w:rsid w:val="00E022D5"/>
    <w:rsid w:val="00E453FA"/>
    <w:rsid w:val="00E519EA"/>
    <w:rsid w:val="00E90A57"/>
    <w:rsid w:val="00F00234"/>
    <w:rsid w:val="00F00C65"/>
    <w:rsid w:val="00F10F47"/>
    <w:rsid w:val="00F229B7"/>
    <w:rsid w:val="00F34CDE"/>
    <w:rsid w:val="00F520CE"/>
    <w:rsid w:val="00F81F10"/>
    <w:rsid w:val="00FE338F"/>
    <w:rsid w:val="011A68E0"/>
    <w:rsid w:val="014B753D"/>
    <w:rsid w:val="01837C5D"/>
    <w:rsid w:val="01933387"/>
    <w:rsid w:val="01C57B36"/>
    <w:rsid w:val="01E384BB"/>
    <w:rsid w:val="01EBC721"/>
    <w:rsid w:val="01F1FC44"/>
    <w:rsid w:val="01F2B888"/>
    <w:rsid w:val="020F939C"/>
    <w:rsid w:val="023D7401"/>
    <w:rsid w:val="02422011"/>
    <w:rsid w:val="02BEAD69"/>
    <w:rsid w:val="02CB8F36"/>
    <w:rsid w:val="031C5A20"/>
    <w:rsid w:val="0337CA43"/>
    <w:rsid w:val="03697DBD"/>
    <w:rsid w:val="03771041"/>
    <w:rsid w:val="0378E953"/>
    <w:rsid w:val="0389BCBB"/>
    <w:rsid w:val="03A46868"/>
    <w:rsid w:val="03CC92A7"/>
    <w:rsid w:val="04207E7F"/>
    <w:rsid w:val="0421B5EC"/>
    <w:rsid w:val="0444E23D"/>
    <w:rsid w:val="045941E7"/>
    <w:rsid w:val="046EB683"/>
    <w:rsid w:val="04EEDAF6"/>
    <w:rsid w:val="04F2FB2A"/>
    <w:rsid w:val="04F89888"/>
    <w:rsid w:val="04FF7E55"/>
    <w:rsid w:val="05391214"/>
    <w:rsid w:val="05E0B29E"/>
    <w:rsid w:val="05F41626"/>
    <w:rsid w:val="05F51248"/>
    <w:rsid w:val="05F64E2B"/>
    <w:rsid w:val="06099003"/>
    <w:rsid w:val="066BC1A7"/>
    <w:rsid w:val="06955E2F"/>
    <w:rsid w:val="0699B0DD"/>
    <w:rsid w:val="06B05C9F"/>
    <w:rsid w:val="06E0B30E"/>
    <w:rsid w:val="070F2F0D"/>
    <w:rsid w:val="071C81A0"/>
    <w:rsid w:val="07240A93"/>
    <w:rsid w:val="07240A93"/>
    <w:rsid w:val="073D32F0"/>
    <w:rsid w:val="07548A4E"/>
    <w:rsid w:val="077773A0"/>
    <w:rsid w:val="07AC3710"/>
    <w:rsid w:val="07D15C7F"/>
    <w:rsid w:val="07E49652"/>
    <w:rsid w:val="07EF103E"/>
    <w:rsid w:val="07F2FC73"/>
    <w:rsid w:val="081A133A"/>
    <w:rsid w:val="0838E260"/>
    <w:rsid w:val="085F0F8E"/>
    <w:rsid w:val="087871D8"/>
    <w:rsid w:val="08DEAB94"/>
    <w:rsid w:val="08EE1885"/>
    <w:rsid w:val="092EFDA4"/>
    <w:rsid w:val="0957D1CC"/>
    <w:rsid w:val="096B7450"/>
    <w:rsid w:val="0A075BD4"/>
    <w:rsid w:val="0A169CEE"/>
    <w:rsid w:val="0A47449B"/>
    <w:rsid w:val="0A5529E5"/>
    <w:rsid w:val="0A63443A"/>
    <w:rsid w:val="0A654573"/>
    <w:rsid w:val="0A74D3B2"/>
    <w:rsid w:val="0A85F619"/>
    <w:rsid w:val="0A90A0A6"/>
    <w:rsid w:val="0A9D4AD4"/>
    <w:rsid w:val="0AA2DB53"/>
    <w:rsid w:val="0AAC7639"/>
    <w:rsid w:val="0AB423C1"/>
    <w:rsid w:val="0AB86DEC"/>
    <w:rsid w:val="0AD33E53"/>
    <w:rsid w:val="0AEC1A22"/>
    <w:rsid w:val="0B12825F"/>
    <w:rsid w:val="0B1AC080"/>
    <w:rsid w:val="0B1EB59B"/>
    <w:rsid w:val="0B800F92"/>
    <w:rsid w:val="0BAE9792"/>
    <w:rsid w:val="0C310F53"/>
    <w:rsid w:val="0C43E5A7"/>
    <w:rsid w:val="0C75D945"/>
    <w:rsid w:val="0C91DA3B"/>
    <w:rsid w:val="0D32DB79"/>
    <w:rsid w:val="0D391058"/>
    <w:rsid w:val="0D41BBC4"/>
    <w:rsid w:val="0D466FC8"/>
    <w:rsid w:val="0D474972"/>
    <w:rsid w:val="0D812DBE"/>
    <w:rsid w:val="0D934C17"/>
    <w:rsid w:val="0D934C17"/>
    <w:rsid w:val="0D9E9D39"/>
    <w:rsid w:val="0D9E9D39"/>
    <w:rsid w:val="0DBFF334"/>
    <w:rsid w:val="0DC3C82C"/>
    <w:rsid w:val="0DC8714C"/>
    <w:rsid w:val="0E1082CB"/>
    <w:rsid w:val="0E3C5590"/>
    <w:rsid w:val="0E59DD8B"/>
    <w:rsid w:val="0EAB33E6"/>
    <w:rsid w:val="0EB4B973"/>
    <w:rsid w:val="0ECAA329"/>
    <w:rsid w:val="0ECEABDA"/>
    <w:rsid w:val="0EDE0FAD"/>
    <w:rsid w:val="0EDEB5E1"/>
    <w:rsid w:val="0EE17073"/>
    <w:rsid w:val="0F4FBAAB"/>
    <w:rsid w:val="0F7CC7DE"/>
    <w:rsid w:val="0F8794E4"/>
    <w:rsid w:val="0F905AF6"/>
    <w:rsid w:val="0F905AF6"/>
    <w:rsid w:val="0F91D449"/>
    <w:rsid w:val="0FB03A49"/>
    <w:rsid w:val="0FC97AFD"/>
    <w:rsid w:val="0FCACB68"/>
    <w:rsid w:val="0FDB3D6E"/>
    <w:rsid w:val="0FE4DBF9"/>
    <w:rsid w:val="100390EB"/>
    <w:rsid w:val="100390EB"/>
    <w:rsid w:val="100A35EC"/>
    <w:rsid w:val="1028D74C"/>
    <w:rsid w:val="1057E555"/>
    <w:rsid w:val="10583EBE"/>
    <w:rsid w:val="10769D58"/>
    <w:rsid w:val="109DF268"/>
    <w:rsid w:val="10AE5955"/>
    <w:rsid w:val="10CE5065"/>
    <w:rsid w:val="10DF5668"/>
    <w:rsid w:val="10EB8B0C"/>
    <w:rsid w:val="11236545"/>
    <w:rsid w:val="11477608"/>
    <w:rsid w:val="118338F4"/>
    <w:rsid w:val="119F614C"/>
    <w:rsid w:val="11DCE8DB"/>
    <w:rsid w:val="11F12768"/>
    <w:rsid w:val="11F2744A"/>
    <w:rsid w:val="1230D790"/>
    <w:rsid w:val="125AA631"/>
    <w:rsid w:val="126D590E"/>
    <w:rsid w:val="1283E8FD"/>
    <w:rsid w:val="128A20FD"/>
    <w:rsid w:val="1292B5F0"/>
    <w:rsid w:val="1293396F"/>
    <w:rsid w:val="129792FA"/>
    <w:rsid w:val="12B86C09"/>
    <w:rsid w:val="12CEA8DF"/>
    <w:rsid w:val="12DCBEB9"/>
    <w:rsid w:val="12F3869F"/>
    <w:rsid w:val="130D3263"/>
    <w:rsid w:val="130ED63B"/>
    <w:rsid w:val="130EEDFE"/>
    <w:rsid w:val="1319D3B9"/>
    <w:rsid w:val="132E551F"/>
    <w:rsid w:val="134262D6"/>
    <w:rsid w:val="1372B409"/>
    <w:rsid w:val="139FA6BC"/>
    <w:rsid w:val="13A99AA0"/>
    <w:rsid w:val="13ABDDF5"/>
    <w:rsid w:val="13B1E057"/>
    <w:rsid w:val="13BB0920"/>
    <w:rsid w:val="13C70928"/>
    <w:rsid w:val="13D20444"/>
    <w:rsid w:val="13D9E6A3"/>
    <w:rsid w:val="13E44D30"/>
    <w:rsid w:val="140262F0"/>
    <w:rsid w:val="1402BED5"/>
    <w:rsid w:val="14A72870"/>
    <w:rsid w:val="1524C501"/>
    <w:rsid w:val="15275A2F"/>
    <w:rsid w:val="152B0343"/>
    <w:rsid w:val="1547AE56"/>
    <w:rsid w:val="156DD4A5"/>
    <w:rsid w:val="156DD4A5"/>
    <w:rsid w:val="15A13D94"/>
    <w:rsid w:val="15B0A1EE"/>
    <w:rsid w:val="15B46CD4"/>
    <w:rsid w:val="15EFA3B0"/>
    <w:rsid w:val="15F60C7E"/>
    <w:rsid w:val="15FDF016"/>
    <w:rsid w:val="1609DC8E"/>
    <w:rsid w:val="163DCE98"/>
    <w:rsid w:val="165E4B85"/>
    <w:rsid w:val="16928E0E"/>
    <w:rsid w:val="16F07CA9"/>
    <w:rsid w:val="16F83639"/>
    <w:rsid w:val="170F4FCA"/>
    <w:rsid w:val="170FF9E4"/>
    <w:rsid w:val="1714EFB9"/>
    <w:rsid w:val="17667EC5"/>
    <w:rsid w:val="1766AA92"/>
    <w:rsid w:val="17A0C47D"/>
    <w:rsid w:val="17AC6ACF"/>
    <w:rsid w:val="17C83CCB"/>
    <w:rsid w:val="1802168B"/>
    <w:rsid w:val="186341D0"/>
    <w:rsid w:val="1866E2FF"/>
    <w:rsid w:val="189FF23A"/>
    <w:rsid w:val="18AFC1BD"/>
    <w:rsid w:val="18D409DF"/>
    <w:rsid w:val="18DD0A80"/>
    <w:rsid w:val="19705D43"/>
    <w:rsid w:val="19B4E7A1"/>
    <w:rsid w:val="19C5A175"/>
    <w:rsid w:val="19E89211"/>
    <w:rsid w:val="1A69ED2C"/>
    <w:rsid w:val="1A7D2041"/>
    <w:rsid w:val="1A7D2041"/>
    <w:rsid w:val="1A9B0249"/>
    <w:rsid w:val="1B00BFC3"/>
    <w:rsid w:val="1B378888"/>
    <w:rsid w:val="1B39D708"/>
    <w:rsid w:val="1B43AEA8"/>
    <w:rsid w:val="1B647E61"/>
    <w:rsid w:val="1B6B3A55"/>
    <w:rsid w:val="1B799BEC"/>
    <w:rsid w:val="1B7D103B"/>
    <w:rsid w:val="1BA4E221"/>
    <w:rsid w:val="1BBCB7F3"/>
    <w:rsid w:val="1C1F093A"/>
    <w:rsid w:val="1C27D228"/>
    <w:rsid w:val="1C2A290A"/>
    <w:rsid w:val="1CBC72BD"/>
    <w:rsid w:val="1CBF12D2"/>
    <w:rsid w:val="1D0A0477"/>
    <w:rsid w:val="1D120724"/>
    <w:rsid w:val="1D214476"/>
    <w:rsid w:val="1D567C90"/>
    <w:rsid w:val="1D84AD45"/>
    <w:rsid w:val="1D9739C0"/>
    <w:rsid w:val="1DF01839"/>
    <w:rsid w:val="1E500329"/>
    <w:rsid w:val="1E53DF2C"/>
    <w:rsid w:val="1E554C77"/>
    <w:rsid w:val="1E6CC524"/>
    <w:rsid w:val="1E759118"/>
    <w:rsid w:val="1EA48C76"/>
    <w:rsid w:val="1EBB9F1A"/>
    <w:rsid w:val="1EC38064"/>
    <w:rsid w:val="1F545BF4"/>
    <w:rsid w:val="1F8727DE"/>
    <w:rsid w:val="1F96EDA8"/>
    <w:rsid w:val="1F974BE3"/>
    <w:rsid w:val="1FDF498B"/>
    <w:rsid w:val="1FDF9EC7"/>
    <w:rsid w:val="1FFD41FD"/>
    <w:rsid w:val="2007F1B7"/>
    <w:rsid w:val="201B7E05"/>
    <w:rsid w:val="2023D00C"/>
    <w:rsid w:val="2035C7D3"/>
    <w:rsid w:val="20583863"/>
    <w:rsid w:val="208BA97D"/>
    <w:rsid w:val="209918FB"/>
    <w:rsid w:val="20C03A76"/>
    <w:rsid w:val="2144A1F4"/>
    <w:rsid w:val="21571650"/>
    <w:rsid w:val="21644A7D"/>
    <w:rsid w:val="218D1712"/>
    <w:rsid w:val="21A0B359"/>
    <w:rsid w:val="21B42246"/>
    <w:rsid w:val="21E2CA99"/>
    <w:rsid w:val="21E54704"/>
    <w:rsid w:val="2211C706"/>
    <w:rsid w:val="221FC90D"/>
    <w:rsid w:val="222779DE"/>
    <w:rsid w:val="224565D9"/>
    <w:rsid w:val="2295733B"/>
    <w:rsid w:val="229713AC"/>
    <w:rsid w:val="229E6532"/>
    <w:rsid w:val="22A56CBD"/>
    <w:rsid w:val="22CB3304"/>
    <w:rsid w:val="22F6166E"/>
    <w:rsid w:val="234348A2"/>
    <w:rsid w:val="236B2914"/>
    <w:rsid w:val="239B1DAD"/>
    <w:rsid w:val="23C4437F"/>
    <w:rsid w:val="23D8500E"/>
    <w:rsid w:val="23E1363A"/>
    <w:rsid w:val="24042CF2"/>
    <w:rsid w:val="2418FE4D"/>
    <w:rsid w:val="2492DB5D"/>
    <w:rsid w:val="249EFC7A"/>
    <w:rsid w:val="24A7D62C"/>
    <w:rsid w:val="24B1E945"/>
    <w:rsid w:val="25086435"/>
    <w:rsid w:val="25173DAC"/>
    <w:rsid w:val="251D1909"/>
    <w:rsid w:val="2535253E"/>
    <w:rsid w:val="25388BE6"/>
    <w:rsid w:val="2545E9E4"/>
    <w:rsid w:val="255E82D1"/>
    <w:rsid w:val="258B149D"/>
    <w:rsid w:val="25A41029"/>
    <w:rsid w:val="25A46667"/>
    <w:rsid w:val="25C822EE"/>
    <w:rsid w:val="26236008"/>
    <w:rsid w:val="263ACCDB"/>
    <w:rsid w:val="264B5FF0"/>
    <w:rsid w:val="2660D40D"/>
    <w:rsid w:val="267E0774"/>
    <w:rsid w:val="26A0571F"/>
    <w:rsid w:val="26CB4ADE"/>
    <w:rsid w:val="26F12CC0"/>
    <w:rsid w:val="27051DDB"/>
    <w:rsid w:val="271E6F62"/>
    <w:rsid w:val="27200150"/>
    <w:rsid w:val="275C1ACB"/>
    <w:rsid w:val="2771C524"/>
    <w:rsid w:val="27D69D3C"/>
    <w:rsid w:val="27EF84B6"/>
    <w:rsid w:val="282AECBD"/>
    <w:rsid w:val="28684D88"/>
    <w:rsid w:val="2870B76C"/>
    <w:rsid w:val="28851983"/>
    <w:rsid w:val="28D29AB0"/>
    <w:rsid w:val="28DAAD1F"/>
    <w:rsid w:val="28FD1F87"/>
    <w:rsid w:val="294E88F5"/>
    <w:rsid w:val="295AF220"/>
    <w:rsid w:val="29664C80"/>
    <w:rsid w:val="297DE3B8"/>
    <w:rsid w:val="298300B2"/>
    <w:rsid w:val="298A8BA4"/>
    <w:rsid w:val="299BA5EC"/>
    <w:rsid w:val="299F8FB9"/>
    <w:rsid w:val="29C8C4DD"/>
    <w:rsid w:val="2A16C918"/>
    <w:rsid w:val="2A187188"/>
    <w:rsid w:val="2A1A4432"/>
    <w:rsid w:val="2A7DFB8C"/>
    <w:rsid w:val="2A9322CD"/>
    <w:rsid w:val="2AB3FC17"/>
    <w:rsid w:val="2AE6DE02"/>
    <w:rsid w:val="2B1ED113"/>
    <w:rsid w:val="2B237F96"/>
    <w:rsid w:val="2B31982D"/>
    <w:rsid w:val="2B380000"/>
    <w:rsid w:val="2B6C7A1A"/>
    <w:rsid w:val="2B7FB4FC"/>
    <w:rsid w:val="2BA6DBD2"/>
    <w:rsid w:val="2BA93549"/>
    <w:rsid w:val="2BC974B3"/>
    <w:rsid w:val="2C024F5D"/>
    <w:rsid w:val="2C41BFA8"/>
    <w:rsid w:val="2C4F02E9"/>
    <w:rsid w:val="2C5FA956"/>
    <w:rsid w:val="2C5FA956"/>
    <w:rsid w:val="2C84C4E5"/>
    <w:rsid w:val="2CA4CED0"/>
    <w:rsid w:val="2CCB11BF"/>
    <w:rsid w:val="2CD0A4B9"/>
    <w:rsid w:val="2D211B81"/>
    <w:rsid w:val="2D221122"/>
    <w:rsid w:val="2D5A5203"/>
    <w:rsid w:val="2D76795B"/>
    <w:rsid w:val="2D7DCF7D"/>
    <w:rsid w:val="2DAD566C"/>
    <w:rsid w:val="2DC070D8"/>
    <w:rsid w:val="2DC7073E"/>
    <w:rsid w:val="2DD2D253"/>
    <w:rsid w:val="2DDA037C"/>
    <w:rsid w:val="2DE6E4E1"/>
    <w:rsid w:val="2E10393D"/>
    <w:rsid w:val="2E359015"/>
    <w:rsid w:val="2E3606A6"/>
    <w:rsid w:val="2EC0EC67"/>
    <w:rsid w:val="2EC13268"/>
    <w:rsid w:val="2EE30499"/>
    <w:rsid w:val="2EF2776D"/>
    <w:rsid w:val="2F007781"/>
    <w:rsid w:val="2F076AF2"/>
    <w:rsid w:val="2F102FC0"/>
    <w:rsid w:val="2F372B70"/>
    <w:rsid w:val="2F424742"/>
    <w:rsid w:val="2F48ADB4"/>
    <w:rsid w:val="2F742B32"/>
    <w:rsid w:val="2F76A56A"/>
    <w:rsid w:val="2FF3603A"/>
    <w:rsid w:val="3005754B"/>
    <w:rsid w:val="3047450C"/>
    <w:rsid w:val="305A6930"/>
    <w:rsid w:val="3090A4E5"/>
    <w:rsid w:val="30E23589"/>
    <w:rsid w:val="30F14AB8"/>
    <w:rsid w:val="30F7A7B8"/>
    <w:rsid w:val="30F832E7"/>
    <w:rsid w:val="3104B8C4"/>
    <w:rsid w:val="3108FF73"/>
    <w:rsid w:val="3110DB87"/>
    <w:rsid w:val="3121057E"/>
    <w:rsid w:val="313E5D99"/>
    <w:rsid w:val="314A3F1E"/>
    <w:rsid w:val="316B3024"/>
    <w:rsid w:val="31771C58"/>
    <w:rsid w:val="31B7EC26"/>
    <w:rsid w:val="31C936C8"/>
    <w:rsid w:val="31D54EF2"/>
    <w:rsid w:val="31E7DDDB"/>
    <w:rsid w:val="31E94006"/>
    <w:rsid w:val="32013957"/>
    <w:rsid w:val="3203F415"/>
    <w:rsid w:val="3204A163"/>
    <w:rsid w:val="321527E7"/>
    <w:rsid w:val="322F56D7"/>
    <w:rsid w:val="3245F1CA"/>
    <w:rsid w:val="32B3739D"/>
    <w:rsid w:val="32B871ED"/>
    <w:rsid w:val="32CB9F73"/>
    <w:rsid w:val="3311928D"/>
    <w:rsid w:val="3311F4EC"/>
    <w:rsid w:val="331E0A62"/>
    <w:rsid w:val="33211A88"/>
    <w:rsid w:val="338290F7"/>
    <w:rsid w:val="33854CC7"/>
    <w:rsid w:val="33982D6D"/>
    <w:rsid w:val="33D3E8A4"/>
    <w:rsid w:val="33D3E8A4"/>
    <w:rsid w:val="33D73B1B"/>
    <w:rsid w:val="3407FDE9"/>
    <w:rsid w:val="340F8B1C"/>
    <w:rsid w:val="342D9DA2"/>
    <w:rsid w:val="34486FDC"/>
    <w:rsid w:val="34508ADB"/>
    <w:rsid w:val="345D421B"/>
    <w:rsid w:val="346CCCE2"/>
    <w:rsid w:val="3488A404"/>
    <w:rsid w:val="3489E5D8"/>
    <w:rsid w:val="34A396AA"/>
    <w:rsid w:val="34A75D8B"/>
    <w:rsid w:val="34CF7A03"/>
    <w:rsid w:val="35018DD2"/>
    <w:rsid w:val="3547C659"/>
    <w:rsid w:val="35859967"/>
    <w:rsid w:val="359DC1D4"/>
    <w:rsid w:val="36044B02"/>
    <w:rsid w:val="36068B9C"/>
    <w:rsid w:val="3637C848"/>
    <w:rsid w:val="3640A1FA"/>
    <w:rsid w:val="36DBF087"/>
    <w:rsid w:val="36FCEEA8"/>
    <w:rsid w:val="371909A0"/>
    <w:rsid w:val="37582136"/>
    <w:rsid w:val="377C3C05"/>
    <w:rsid w:val="3794B358"/>
    <w:rsid w:val="37A9A7CA"/>
    <w:rsid w:val="37D2B04C"/>
    <w:rsid w:val="37DC725B"/>
    <w:rsid w:val="37F3A0E3"/>
    <w:rsid w:val="38030ADF"/>
    <w:rsid w:val="3818F6CD"/>
    <w:rsid w:val="384B1487"/>
    <w:rsid w:val="38699C40"/>
    <w:rsid w:val="388C2DB2"/>
    <w:rsid w:val="3898BF09"/>
    <w:rsid w:val="38AA3D85"/>
    <w:rsid w:val="38BC9F51"/>
    <w:rsid w:val="38BDFE02"/>
    <w:rsid w:val="38E35C92"/>
    <w:rsid w:val="38EE0AC2"/>
    <w:rsid w:val="39035646"/>
    <w:rsid w:val="39238CE8"/>
    <w:rsid w:val="39AE0A60"/>
    <w:rsid w:val="39C798EF"/>
    <w:rsid w:val="39C9EF59"/>
    <w:rsid w:val="39DCB321"/>
    <w:rsid w:val="3A17E3E3"/>
    <w:rsid w:val="3A43CD8A"/>
    <w:rsid w:val="3A47EF42"/>
    <w:rsid w:val="3A78B2BD"/>
    <w:rsid w:val="3A7B724C"/>
    <w:rsid w:val="3A8B8FAD"/>
    <w:rsid w:val="3AD40A08"/>
    <w:rsid w:val="3AE1488C"/>
    <w:rsid w:val="3B3FBC8C"/>
    <w:rsid w:val="3B89D485"/>
    <w:rsid w:val="3B8B9B4E"/>
    <w:rsid w:val="3BA89818"/>
    <w:rsid w:val="3C19526A"/>
    <w:rsid w:val="3C32E49A"/>
    <w:rsid w:val="3C451598"/>
    <w:rsid w:val="3C73F61E"/>
    <w:rsid w:val="3C7E6A5F"/>
    <w:rsid w:val="3CB8C1D9"/>
    <w:rsid w:val="3CD0AB0A"/>
    <w:rsid w:val="3CFE8F86"/>
    <w:rsid w:val="3D056AD1"/>
    <w:rsid w:val="3D276BAF"/>
    <w:rsid w:val="3D4BB3BE"/>
    <w:rsid w:val="3DBD614A"/>
    <w:rsid w:val="3DCEB4FB"/>
    <w:rsid w:val="3DE51EBD"/>
    <w:rsid w:val="3DEE21BD"/>
    <w:rsid w:val="3E0F8BBE"/>
    <w:rsid w:val="3E32BE53"/>
    <w:rsid w:val="3E6F1909"/>
    <w:rsid w:val="3E9F1734"/>
    <w:rsid w:val="3EB05D9E"/>
    <w:rsid w:val="3EB13429"/>
    <w:rsid w:val="3EB83F91"/>
    <w:rsid w:val="3ECE661F"/>
    <w:rsid w:val="3F27AB55"/>
    <w:rsid w:val="3F3F76D2"/>
    <w:rsid w:val="3F43A7B4"/>
    <w:rsid w:val="3F4AB090"/>
    <w:rsid w:val="3F4F682E"/>
    <w:rsid w:val="3F529E16"/>
    <w:rsid w:val="3F6426D6"/>
    <w:rsid w:val="3F692C81"/>
    <w:rsid w:val="3F749373"/>
    <w:rsid w:val="3F8ADB08"/>
    <w:rsid w:val="3FA0C692"/>
    <w:rsid w:val="3FBF5F3C"/>
    <w:rsid w:val="3FC4B331"/>
    <w:rsid w:val="3FCE8EB4"/>
    <w:rsid w:val="3FD43DEC"/>
    <w:rsid w:val="401DC735"/>
    <w:rsid w:val="40A5C45C"/>
    <w:rsid w:val="40ACDB11"/>
    <w:rsid w:val="40CEBB8E"/>
    <w:rsid w:val="40EE6E77"/>
    <w:rsid w:val="40F5CF13"/>
    <w:rsid w:val="413C96F3"/>
    <w:rsid w:val="414DCAC6"/>
    <w:rsid w:val="415AACEA"/>
    <w:rsid w:val="41608392"/>
    <w:rsid w:val="41A49E19"/>
    <w:rsid w:val="428A3ED8"/>
    <w:rsid w:val="4295057A"/>
    <w:rsid w:val="42A59B22"/>
    <w:rsid w:val="42BCE465"/>
    <w:rsid w:val="42C27BCA"/>
    <w:rsid w:val="435DA872"/>
    <w:rsid w:val="43728857"/>
    <w:rsid w:val="43767404"/>
    <w:rsid w:val="43934250"/>
    <w:rsid w:val="439BBE31"/>
    <w:rsid w:val="43BFA93A"/>
    <w:rsid w:val="43C43CC1"/>
    <w:rsid w:val="43EAAFD0"/>
    <w:rsid w:val="44111D2D"/>
    <w:rsid w:val="44260F39"/>
    <w:rsid w:val="442AFC88"/>
    <w:rsid w:val="442B9CD5"/>
    <w:rsid w:val="44437679"/>
    <w:rsid w:val="4443A37E"/>
    <w:rsid w:val="44675650"/>
    <w:rsid w:val="44781DCD"/>
    <w:rsid w:val="44B0CA61"/>
    <w:rsid w:val="44B1DCE7"/>
    <w:rsid w:val="44D2D445"/>
    <w:rsid w:val="44E03052"/>
    <w:rsid w:val="451FA189"/>
    <w:rsid w:val="452906B6"/>
    <w:rsid w:val="457B1091"/>
    <w:rsid w:val="4585983F"/>
    <w:rsid w:val="458EF209"/>
    <w:rsid w:val="45AD0F64"/>
    <w:rsid w:val="45B0C11D"/>
    <w:rsid w:val="4623834C"/>
    <w:rsid w:val="462645B3"/>
    <w:rsid w:val="465A46A5"/>
    <w:rsid w:val="4670452F"/>
    <w:rsid w:val="469D7788"/>
    <w:rsid w:val="469FB72B"/>
    <w:rsid w:val="46B97B94"/>
    <w:rsid w:val="46D94120"/>
    <w:rsid w:val="46DD841E"/>
    <w:rsid w:val="46E3F619"/>
    <w:rsid w:val="46EFCDAB"/>
    <w:rsid w:val="471B9711"/>
    <w:rsid w:val="47358DE8"/>
    <w:rsid w:val="4736E568"/>
    <w:rsid w:val="474A88B7"/>
    <w:rsid w:val="476CD97F"/>
    <w:rsid w:val="477E9D8C"/>
    <w:rsid w:val="47C06D4D"/>
    <w:rsid w:val="47C06D4D"/>
    <w:rsid w:val="47EAA38C"/>
    <w:rsid w:val="481A2BA3"/>
    <w:rsid w:val="48265019"/>
    <w:rsid w:val="4891FA11"/>
    <w:rsid w:val="48AC42BA"/>
    <w:rsid w:val="48B1C6E4"/>
    <w:rsid w:val="48CF9BD7"/>
    <w:rsid w:val="48D64B5C"/>
    <w:rsid w:val="48E03F7F"/>
    <w:rsid w:val="48EEA29E"/>
    <w:rsid w:val="49278A39"/>
    <w:rsid w:val="49545ECC"/>
    <w:rsid w:val="495EC598"/>
    <w:rsid w:val="4996540C"/>
    <w:rsid w:val="499B69D9"/>
    <w:rsid w:val="49CCF1B8"/>
    <w:rsid w:val="49F23681"/>
    <w:rsid w:val="4A0384DF"/>
    <w:rsid w:val="4A0DE169"/>
    <w:rsid w:val="4A21719E"/>
    <w:rsid w:val="4A249FE7"/>
    <w:rsid w:val="4A2EEABE"/>
    <w:rsid w:val="4A51987D"/>
    <w:rsid w:val="4A7BADA7"/>
    <w:rsid w:val="4A8BDAD7"/>
    <w:rsid w:val="4A9550BD"/>
    <w:rsid w:val="4A9D15F1"/>
    <w:rsid w:val="4ABD170F"/>
    <w:rsid w:val="4AC8BC22"/>
    <w:rsid w:val="4AD82B8E"/>
    <w:rsid w:val="4AFE3C59"/>
    <w:rsid w:val="4B0E40D1"/>
    <w:rsid w:val="4B1098F6"/>
    <w:rsid w:val="4B254DCA"/>
    <w:rsid w:val="4B37E572"/>
    <w:rsid w:val="4B835EE5"/>
    <w:rsid w:val="4BB0F541"/>
    <w:rsid w:val="4BDDF589"/>
    <w:rsid w:val="4BFF5051"/>
    <w:rsid w:val="4C0C8AE0"/>
    <w:rsid w:val="4C137C47"/>
    <w:rsid w:val="4C31211E"/>
    <w:rsid w:val="4CAB0549"/>
    <w:rsid w:val="4CB080D3"/>
    <w:rsid w:val="4CCAAFAD"/>
    <w:rsid w:val="4D345BCE"/>
    <w:rsid w:val="4D45E6D2"/>
    <w:rsid w:val="4D4C99D0"/>
    <w:rsid w:val="4D4CC5A2"/>
    <w:rsid w:val="4D668B80"/>
    <w:rsid w:val="4D67E907"/>
    <w:rsid w:val="4D815642"/>
    <w:rsid w:val="4D96244B"/>
    <w:rsid w:val="4D9B6CED"/>
    <w:rsid w:val="4E2864AD"/>
    <w:rsid w:val="4E2F5CD2"/>
    <w:rsid w:val="4E36FA9E"/>
    <w:rsid w:val="4E790984"/>
    <w:rsid w:val="4EAD7F1A"/>
    <w:rsid w:val="4EEC8EE6"/>
    <w:rsid w:val="4F59D5D3"/>
    <w:rsid w:val="4F68C1E0"/>
    <w:rsid w:val="4FB4F859"/>
    <w:rsid w:val="4FD5BCFA"/>
    <w:rsid w:val="4FFD7CCD"/>
    <w:rsid w:val="5001765D"/>
    <w:rsid w:val="502F3BF7"/>
    <w:rsid w:val="507A74A9"/>
    <w:rsid w:val="509556EC"/>
    <w:rsid w:val="509E2C42"/>
    <w:rsid w:val="50A26628"/>
    <w:rsid w:val="50CDC50D"/>
    <w:rsid w:val="50DBA2DA"/>
    <w:rsid w:val="50F5A634"/>
    <w:rsid w:val="51049241"/>
    <w:rsid w:val="516E9B60"/>
    <w:rsid w:val="51850D8D"/>
    <w:rsid w:val="518D072C"/>
    <w:rsid w:val="51AF88D1"/>
    <w:rsid w:val="51B3D32F"/>
    <w:rsid w:val="51B99A7A"/>
    <w:rsid w:val="51C64509"/>
    <w:rsid w:val="51FD0B80"/>
    <w:rsid w:val="52097423"/>
    <w:rsid w:val="52299932"/>
    <w:rsid w:val="5239FCA3"/>
    <w:rsid w:val="5239FCA3"/>
    <w:rsid w:val="5269956E"/>
    <w:rsid w:val="528A944C"/>
    <w:rsid w:val="52CB2363"/>
    <w:rsid w:val="5309264E"/>
    <w:rsid w:val="531A6543"/>
    <w:rsid w:val="532978ED"/>
    <w:rsid w:val="536A5953"/>
    <w:rsid w:val="536C31B8"/>
    <w:rsid w:val="536C9468"/>
    <w:rsid w:val="5370C27D"/>
    <w:rsid w:val="53E24E11"/>
    <w:rsid w:val="5407B0EB"/>
    <w:rsid w:val="5439EE9C"/>
    <w:rsid w:val="545C230D"/>
    <w:rsid w:val="54A0D7D9"/>
    <w:rsid w:val="54C6312B"/>
    <w:rsid w:val="552BD1AE"/>
    <w:rsid w:val="5534A2A0"/>
    <w:rsid w:val="55679F97"/>
    <w:rsid w:val="5576A5D0"/>
    <w:rsid w:val="557792AD"/>
    <w:rsid w:val="5588D8CD"/>
    <w:rsid w:val="565B73C7"/>
    <w:rsid w:val="56A15968"/>
    <w:rsid w:val="56DD3BCF"/>
    <w:rsid w:val="5719EED3"/>
    <w:rsid w:val="575D6030"/>
    <w:rsid w:val="5768CD9C"/>
    <w:rsid w:val="5781BB80"/>
    <w:rsid w:val="578F54EE"/>
    <w:rsid w:val="5792AAC1"/>
    <w:rsid w:val="57AB6787"/>
    <w:rsid w:val="57C2F048"/>
    <w:rsid w:val="57CF0579"/>
    <w:rsid w:val="57ED52FC"/>
    <w:rsid w:val="57EDA8DC"/>
    <w:rsid w:val="57FC4D6F"/>
    <w:rsid w:val="580A0634"/>
    <w:rsid w:val="581A5916"/>
    <w:rsid w:val="585568CA"/>
    <w:rsid w:val="58589480"/>
    <w:rsid w:val="5860EDDA"/>
    <w:rsid w:val="586E9D45"/>
    <w:rsid w:val="58B01655"/>
    <w:rsid w:val="58C3375C"/>
    <w:rsid w:val="58D1C45A"/>
    <w:rsid w:val="58D5E738"/>
    <w:rsid w:val="590402E9"/>
    <w:rsid w:val="590E3A6A"/>
    <w:rsid w:val="593B6D9F"/>
    <w:rsid w:val="59777DE0"/>
    <w:rsid w:val="598F3046"/>
    <w:rsid w:val="59AA0CFD"/>
    <w:rsid w:val="59B41705"/>
    <w:rsid w:val="59BF1438"/>
    <w:rsid w:val="59CA7BE1"/>
    <w:rsid w:val="59DBECD3"/>
    <w:rsid w:val="5A17E0A0"/>
    <w:rsid w:val="5A430AD0"/>
    <w:rsid w:val="5A5D3A83"/>
    <w:rsid w:val="5A6273CA"/>
    <w:rsid w:val="5A834799"/>
    <w:rsid w:val="5A936426"/>
    <w:rsid w:val="5A9A7138"/>
    <w:rsid w:val="5AA3DE79"/>
    <w:rsid w:val="5AAEAF28"/>
    <w:rsid w:val="5ABF6B78"/>
    <w:rsid w:val="5ACE52E7"/>
    <w:rsid w:val="5AE83391"/>
    <w:rsid w:val="5AE9E4E5"/>
    <w:rsid w:val="5AEBB098"/>
    <w:rsid w:val="5AEBB098"/>
    <w:rsid w:val="5B0C4ECB"/>
    <w:rsid w:val="5B19FD47"/>
    <w:rsid w:val="5B19FD47"/>
    <w:rsid w:val="5B34EC06"/>
    <w:rsid w:val="5B3D6502"/>
    <w:rsid w:val="5B3EF52C"/>
    <w:rsid w:val="5B4FE766"/>
    <w:rsid w:val="5B68F15C"/>
    <w:rsid w:val="5B93C999"/>
    <w:rsid w:val="5B9DD04A"/>
    <w:rsid w:val="5BAD59AE"/>
    <w:rsid w:val="5C62F182"/>
    <w:rsid w:val="5C9A2173"/>
    <w:rsid w:val="5CA81F2C"/>
    <w:rsid w:val="5CBADBFE"/>
    <w:rsid w:val="5CCA47B1"/>
    <w:rsid w:val="5CE29158"/>
    <w:rsid w:val="5D5F73FD"/>
    <w:rsid w:val="5D6A2677"/>
    <w:rsid w:val="5D7AAB92"/>
    <w:rsid w:val="5D93F499"/>
    <w:rsid w:val="5D9858BC"/>
    <w:rsid w:val="5DF087E1"/>
    <w:rsid w:val="5E70C0E2"/>
    <w:rsid w:val="5E899A9A"/>
    <w:rsid w:val="5EA854C7"/>
    <w:rsid w:val="5EB68247"/>
    <w:rsid w:val="5EBBFF2E"/>
    <w:rsid w:val="5EBDAFDF"/>
    <w:rsid w:val="5ECA8E9F"/>
    <w:rsid w:val="5EF09EAC"/>
    <w:rsid w:val="5EFFC883"/>
    <w:rsid w:val="5F6C701A"/>
    <w:rsid w:val="5F839D48"/>
    <w:rsid w:val="5FA6416A"/>
    <w:rsid w:val="5FF7ADC8"/>
    <w:rsid w:val="5FFC152B"/>
    <w:rsid w:val="5FFE71CA"/>
    <w:rsid w:val="6024F302"/>
    <w:rsid w:val="60256AFB"/>
    <w:rsid w:val="602A7176"/>
    <w:rsid w:val="602DEAD4"/>
    <w:rsid w:val="603F60DA"/>
    <w:rsid w:val="604057E3"/>
    <w:rsid w:val="60473D17"/>
    <w:rsid w:val="60C24565"/>
    <w:rsid w:val="60DF6D22"/>
    <w:rsid w:val="60E8B5F3"/>
    <w:rsid w:val="6102A5AA"/>
    <w:rsid w:val="61071B52"/>
    <w:rsid w:val="61114068"/>
    <w:rsid w:val="61114068"/>
    <w:rsid w:val="611E99B2"/>
    <w:rsid w:val="6141B826"/>
    <w:rsid w:val="6154E129"/>
    <w:rsid w:val="61777BA6"/>
    <w:rsid w:val="6184E239"/>
    <w:rsid w:val="61937E29"/>
    <w:rsid w:val="61CD2D5D"/>
    <w:rsid w:val="6269939F"/>
    <w:rsid w:val="62A215AD"/>
    <w:rsid w:val="62B93D8B"/>
    <w:rsid w:val="62C1DBC4"/>
    <w:rsid w:val="62F8F0CE"/>
    <w:rsid w:val="63357DB8"/>
    <w:rsid w:val="6337C6E6"/>
    <w:rsid w:val="63AD4827"/>
    <w:rsid w:val="63D50A20"/>
    <w:rsid w:val="63E162D3"/>
    <w:rsid w:val="63F02DB3"/>
    <w:rsid w:val="63F78342"/>
    <w:rsid w:val="64198B1A"/>
    <w:rsid w:val="641CF047"/>
    <w:rsid w:val="6422BADB"/>
    <w:rsid w:val="642DC08F"/>
    <w:rsid w:val="642DC08F"/>
    <w:rsid w:val="6441D76C"/>
    <w:rsid w:val="6448E12A"/>
    <w:rsid w:val="64494B98"/>
    <w:rsid w:val="644C3A1A"/>
    <w:rsid w:val="6471888E"/>
    <w:rsid w:val="6475D613"/>
    <w:rsid w:val="648AB0EB"/>
    <w:rsid w:val="64B9052D"/>
    <w:rsid w:val="64BEDF01"/>
    <w:rsid w:val="64DDB009"/>
    <w:rsid w:val="64E8D78A"/>
    <w:rsid w:val="64EAE13F"/>
    <w:rsid w:val="6513A2DE"/>
    <w:rsid w:val="651BFF44"/>
    <w:rsid w:val="65470EC2"/>
    <w:rsid w:val="65581E44"/>
    <w:rsid w:val="656AAAE1"/>
    <w:rsid w:val="65925091"/>
    <w:rsid w:val="65C2C7C2"/>
    <w:rsid w:val="65C46E27"/>
    <w:rsid w:val="65D8FC19"/>
    <w:rsid w:val="6626814C"/>
    <w:rsid w:val="6626814C"/>
    <w:rsid w:val="6655A99A"/>
    <w:rsid w:val="665B2128"/>
    <w:rsid w:val="666CE964"/>
    <w:rsid w:val="66A8B5F0"/>
    <w:rsid w:val="66DA69AE"/>
    <w:rsid w:val="66F61BDB"/>
    <w:rsid w:val="67106D62"/>
    <w:rsid w:val="6778715E"/>
    <w:rsid w:val="677D5FE1"/>
    <w:rsid w:val="67DD8778"/>
    <w:rsid w:val="67E5E1B0"/>
    <w:rsid w:val="6823CD0E"/>
    <w:rsid w:val="68377C1A"/>
    <w:rsid w:val="686C5759"/>
    <w:rsid w:val="68809E11"/>
    <w:rsid w:val="6884B979"/>
    <w:rsid w:val="68AE271A"/>
    <w:rsid w:val="69115731"/>
    <w:rsid w:val="693DB212"/>
    <w:rsid w:val="69919CFE"/>
    <w:rsid w:val="699C0600"/>
    <w:rsid w:val="69A48A26"/>
    <w:rsid w:val="69A97EF1"/>
    <w:rsid w:val="69B5B6D2"/>
    <w:rsid w:val="69C46D56"/>
    <w:rsid w:val="69FEE8D1"/>
    <w:rsid w:val="6A408CFE"/>
    <w:rsid w:val="6A856323"/>
    <w:rsid w:val="6AC32A7E"/>
    <w:rsid w:val="6ADCE479"/>
    <w:rsid w:val="6B424DF5"/>
    <w:rsid w:val="6B842286"/>
    <w:rsid w:val="6B85B8F5"/>
    <w:rsid w:val="6B9063B3"/>
    <w:rsid w:val="6B9C32E7"/>
    <w:rsid w:val="6BBC22F1"/>
    <w:rsid w:val="6BBC5A3B"/>
    <w:rsid w:val="6BBFFC4B"/>
    <w:rsid w:val="6BDC5D5F"/>
    <w:rsid w:val="6C0B2226"/>
    <w:rsid w:val="6C1560A7"/>
    <w:rsid w:val="6C23907C"/>
    <w:rsid w:val="6C27F869"/>
    <w:rsid w:val="6C4D1171"/>
    <w:rsid w:val="6C606889"/>
    <w:rsid w:val="6CAD4DE1"/>
    <w:rsid w:val="6D1F14E9"/>
    <w:rsid w:val="6D3104C1"/>
    <w:rsid w:val="6D4C7B1C"/>
    <w:rsid w:val="6D687511"/>
    <w:rsid w:val="6D81C7CC"/>
    <w:rsid w:val="6DA4A5D7"/>
    <w:rsid w:val="6DD6A6A6"/>
    <w:rsid w:val="6DD85AF6"/>
    <w:rsid w:val="6DDAF022"/>
    <w:rsid w:val="6DDC10A1"/>
    <w:rsid w:val="6E1140E5"/>
    <w:rsid w:val="6E20E331"/>
    <w:rsid w:val="6E315DEE"/>
    <w:rsid w:val="6E9D0675"/>
    <w:rsid w:val="6EBD7655"/>
    <w:rsid w:val="6EC87B6D"/>
    <w:rsid w:val="6ED3D3A9"/>
    <w:rsid w:val="6ED951F5"/>
    <w:rsid w:val="6EE71549"/>
    <w:rsid w:val="6EF83E6E"/>
    <w:rsid w:val="6EFE9ED0"/>
    <w:rsid w:val="6F063034"/>
    <w:rsid w:val="6F0E8C6E"/>
    <w:rsid w:val="6F4FF1A7"/>
    <w:rsid w:val="6F8A1139"/>
    <w:rsid w:val="6FB3F52C"/>
    <w:rsid w:val="6FC310D2"/>
    <w:rsid w:val="6FC40AAE"/>
    <w:rsid w:val="6FCFCFD0"/>
    <w:rsid w:val="6FD5671E"/>
    <w:rsid w:val="6FD8A6B2"/>
    <w:rsid w:val="70314417"/>
    <w:rsid w:val="70682397"/>
    <w:rsid w:val="70E9A6AB"/>
    <w:rsid w:val="7141A513"/>
    <w:rsid w:val="714BB158"/>
    <w:rsid w:val="715D571E"/>
    <w:rsid w:val="71C2C6E3"/>
    <w:rsid w:val="71C335DB"/>
    <w:rsid w:val="71DE389E"/>
    <w:rsid w:val="71EB3FDE"/>
    <w:rsid w:val="72102C09"/>
    <w:rsid w:val="726B81DE"/>
    <w:rsid w:val="726C4EAF"/>
    <w:rsid w:val="72D282D3"/>
    <w:rsid w:val="72D51983"/>
    <w:rsid w:val="72F03526"/>
    <w:rsid w:val="72F3BC6C"/>
    <w:rsid w:val="72FBAB70"/>
    <w:rsid w:val="731C49A3"/>
    <w:rsid w:val="734D5FDA"/>
    <w:rsid w:val="7354FD98"/>
    <w:rsid w:val="73ABCD38"/>
    <w:rsid w:val="73C55E6B"/>
    <w:rsid w:val="73EAFF5E"/>
    <w:rsid w:val="744D196C"/>
    <w:rsid w:val="746DD3B8"/>
    <w:rsid w:val="748985C3"/>
    <w:rsid w:val="74E73CCD"/>
    <w:rsid w:val="74F45822"/>
    <w:rsid w:val="7547CCCB"/>
    <w:rsid w:val="7565AE5F"/>
    <w:rsid w:val="75821FB7"/>
    <w:rsid w:val="75A13E8B"/>
    <w:rsid w:val="75D505A8"/>
    <w:rsid w:val="75D55FB7"/>
    <w:rsid w:val="75D62E1C"/>
    <w:rsid w:val="75F785FA"/>
    <w:rsid w:val="75F7C7BF"/>
    <w:rsid w:val="765F63C0"/>
    <w:rsid w:val="7666A737"/>
    <w:rsid w:val="768B2FCA"/>
    <w:rsid w:val="769B37D7"/>
    <w:rsid w:val="76BEB101"/>
    <w:rsid w:val="76F7DCD9"/>
    <w:rsid w:val="7764965D"/>
    <w:rsid w:val="776F8440"/>
    <w:rsid w:val="777D8C40"/>
    <w:rsid w:val="7798276C"/>
    <w:rsid w:val="77A402B9"/>
    <w:rsid w:val="77AE1243"/>
    <w:rsid w:val="7833A8DC"/>
    <w:rsid w:val="78370838"/>
    <w:rsid w:val="7877E1B6"/>
    <w:rsid w:val="7877E1B6"/>
    <w:rsid w:val="788F35F2"/>
    <w:rsid w:val="78CAB0A5"/>
    <w:rsid w:val="78CDE131"/>
    <w:rsid w:val="78E7098E"/>
    <w:rsid w:val="7902F631"/>
    <w:rsid w:val="790C0869"/>
    <w:rsid w:val="791F93FA"/>
    <w:rsid w:val="792EAE2B"/>
    <w:rsid w:val="792EBB7A"/>
    <w:rsid w:val="7930F37F"/>
    <w:rsid w:val="7949E2A4"/>
    <w:rsid w:val="794F2299"/>
    <w:rsid w:val="79931F3C"/>
    <w:rsid w:val="79A37901"/>
    <w:rsid w:val="79A85D6B"/>
    <w:rsid w:val="79D13634"/>
    <w:rsid w:val="79DF376F"/>
    <w:rsid w:val="79F11526"/>
    <w:rsid w:val="7A26390A"/>
    <w:rsid w:val="7A352FD3"/>
    <w:rsid w:val="7A4CB995"/>
    <w:rsid w:val="7A813C17"/>
    <w:rsid w:val="7AD8B513"/>
    <w:rsid w:val="7ADD43EE"/>
    <w:rsid w:val="7AE1E30D"/>
    <w:rsid w:val="7AF78511"/>
    <w:rsid w:val="7AFEDB62"/>
    <w:rsid w:val="7B2DD433"/>
    <w:rsid w:val="7B56283F"/>
    <w:rsid w:val="7B578669"/>
    <w:rsid w:val="7B5998EC"/>
    <w:rsid w:val="7B6D0695"/>
    <w:rsid w:val="7B6D0695"/>
    <w:rsid w:val="7BA8E10E"/>
    <w:rsid w:val="7BA9927B"/>
    <w:rsid w:val="7BB92BCE"/>
    <w:rsid w:val="7BD4882D"/>
    <w:rsid w:val="7BF54747"/>
    <w:rsid w:val="7C03D92C"/>
    <w:rsid w:val="7C0A4025"/>
    <w:rsid w:val="7C270A82"/>
    <w:rsid w:val="7C2CA301"/>
    <w:rsid w:val="7C58DC02"/>
    <w:rsid w:val="7C590FFB"/>
    <w:rsid w:val="7C818366"/>
    <w:rsid w:val="7C832308"/>
    <w:rsid w:val="7C911EFF"/>
    <w:rsid w:val="7C9AABC3"/>
    <w:rsid w:val="7CBEB3F9"/>
    <w:rsid w:val="7CCB2DE9"/>
    <w:rsid w:val="7CE672CA"/>
    <w:rsid w:val="7CE689D1"/>
    <w:rsid w:val="7D0A795B"/>
    <w:rsid w:val="7D6A599B"/>
    <w:rsid w:val="7D8E925E"/>
    <w:rsid w:val="7DA15254"/>
    <w:rsid w:val="7DA6C49E"/>
    <w:rsid w:val="7DCE3D49"/>
    <w:rsid w:val="7E49AF39"/>
    <w:rsid w:val="7E6CAAC6"/>
    <w:rsid w:val="7E88BB64"/>
    <w:rsid w:val="7E953F9F"/>
    <w:rsid w:val="7F1A03B3"/>
    <w:rsid w:val="7F29EA98"/>
    <w:rsid w:val="7F2F0A89"/>
    <w:rsid w:val="7F3432DA"/>
    <w:rsid w:val="7F6FCA11"/>
    <w:rsid w:val="7F778E45"/>
    <w:rsid w:val="7F7DD148"/>
    <w:rsid w:val="7F870CA6"/>
    <w:rsid w:val="7F9E2C13"/>
    <w:rsid w:val="7FED8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0D39"/>
  <w15:chartTrackingRefBased/>
  <w15:docId w15:val="{F9E2ABD9-D47C-47DE-8340-0771BFAF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9DB"/>
  </w:style>
  <w:style w:type="paragraph" w:styleId="Heading1">
    <w:name w:val="heading 1"/>
    <w:basedOn w:val="Normal"/>
    <w:next w:val="Normal"/>
    <w:link w:val="Heading1Char"/>
    <w:qFormat/>
    <w:rsid w:val="00813B4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3B4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5F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D0BE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13B4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813B4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3B4B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BB05F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5497"/>
  </w:style>
  <w:style w:type="paragraph" w:styleId="Footer">
    <w:name w:val="footer"/>
    <w:basedOn w:val="Normal"/>
    <w:link w:val="Foot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5497"/>
  </w:style>
  <w:style w:type="character" w:styleId="Hyperlink">
    <w:name w:val="Hyperlink"/>
    <w:basedOn w:val="DefaultParagraphFont"/>
    <w:uiPriority w:val="99"/>
    <w:unhideWhenUsed/>
    <w:rsid w:val="00195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97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rsid w:val="009D0BE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D0B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B2091F"/>
    <w:pPr>
      <w:spacing w:after="0" w:line="360" w:lineRule="auto"/>
      <w:jc w:val="both"/>
    </w:pPr>
    <w:rPr>
      <w:rFonts w:ascii="Calibri" w:hAnsi="Calibri" w:eastAsia="Times New Roman" w:cs="Times New Roman"/>
      <w:snapToGrid w:val="0"/>
      <w:szCs w:val="20"/>
      <w:lang w:bidi="ar-SA"/>
    </w:rPr>
  </w:style>
  <w:style w:type="character" w:styleId="BodyTextChar" w:customStyle="1">
    <w:name w:val="Body Text Char"/>
    <w:basedOn w:val="DefaultParagraphFont"/>
    <w:link w:val="BodyText"/>
    <w:rsid w:val="00B2091F"/>
    <w:rPr>
      <w:rFonts w:ascii="Calibri" w:hAnsi="Calibri" w:eastAsia="Times New Roman" w:cs="Times New Roman"/>
      <w:snapToGrid w:val="0"/>
      <w:szCs w:val="20"/>
      <w:lang w:bidi="ar-SA"/>
    </w:rPr>
  </w:style>
  <w:style w:type="paragraph" w:styleId="TitleCover" w:customStyle="1">
    <w:name w:val="Title Cover"/>
    <w:basedOn w:val="Normal"/>
    <w:next w:val="Normal"/>
    <w:rsid w:val="00B2091F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</w:pPr>
    <w:rPr>
      <w:rFonts w:ascii="Arial Black" w:hAnsi="Arial Black" w:eastAsia="Times New Roman" w:cs="Times New Roman"/>
      <w:b/>
      <w:spacing w:val="-48"/>
      <w:kern w:val="28"/>
      <w:sz w:val="64"/>
      <w:szCs w:val="20"/>
      <w:lang w:bidi="ar-SA"/>
    </w:rPr>
  </w:style>
  <w:style w:type="paragraph" w:styleId="SubtitleCover" w:customStyle="1">
    <w:name w:val="Subtitle Cover"/>
    <w:basedOn w:val="TitleCover"/>
    <w:next w:val="BodyText"/>
    <w:rsid w:val="00B2091F"/>
    <w:pPr>
      <w:pBdr>
        <w:top w:val="single" w:color="auto" w:sz="6" w:space="24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TableText" w:customStyle="1">
    <w:name w:val="Table Text"/>
    <w:basedOn w:val="Normal"/>
    <w:rsid w:val="00867DEE"/>
    <w:pPr>
      <w:spacing w:before="60" w:after="0" w:line="240" w:lineRule="auto"/>
    </w:pPr>
    <w:rPr>
      <w:rFonts w:ascii="Arial" w:hAnsi="Arial" w:eastAsia="Times New Roman" w:cs="Times New Roman"/>
      <w:spacing w:val="-5"/>
      <w:sz w:val="16"/>
      <w:szCs w:val="20"/>
      <w:lang w:bidi="ar-SA"/>
    </w:rPr>
  </w:style>
  <w:style w:type="paragraph" w:styleId="Caption">
    <w:name w:val="caption"/>
    <w:aliases w:val="Normal Caption"/>
    <w:basedOn w:val="Normal"/>
    <w:next w:val="Normal"/>
    <w:qFormat/>
    <w:rsid w:val="00867DEE"/>
    <w:pPr>
      <w:spacing w:after="0" w:line="360" w:lineRule="auto"/>
      <w:jc w:val="both"/>
    </w:pPr>
    <w:rPr>
      <w:rFonts w:ascii="Calibri" w:hAnsi="Calibri" w:eastAsia="Times New Roman" w:cs="Times New Roman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F2964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F29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296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F296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96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96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96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96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96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964"/>
    <w:pPr>
      <w:spacing w:after="0"/>
      <w:ind w:left="17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229B7"/>
    <w:pPr>
      <w:spacing w:after="0"/>
    </w:pPr>
  </w:style>
  <w:style w:type="character" w:styleId="normaltextrun" w:customStyle="1">
    <w:name w:val="normaltextrun"/>
    <w:basedOn w:val="DefaultParagraphFont"/>
    <w:rsid w:val="00DC6B22"/>
  </w:style>
  <w:style w:type="character" w:styleId="eop" w:customStyle="1">
    <w:name w:val="eop"/>
    <w:basedOn w:val="DefaultParagraphFont"/>
    <w:rsid w:val="00DC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b69c44328e244357" /><Relationship Type="http://schemas.microsoft.com/office/2020/10/relationships/intelligence" Target="intelligence2.xml" Id="Rb7ff3a3bf4a143c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2c43-e6ef-46e4-9219-425ffc2d9482}"/>
      </w:docPartPr>
      <w:docPartBody>
        <w:p w14:paraId="185EAE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80DA2-963B-9040-9A17-A483C492E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Nester</dc:creator>
  <keywords/>
  <dc:description/>
  <lastModifiedBy>Nicholas Sink</lastModifiedBy>
  <revision>7</revision>
  <dcterms:created xsi:type="dcterms:W3CDTF">2023-04-09T17:21:00.0000000Z</dcterms:created>
  <dcterms:modified xsi:type="dcterms:W3CDTF">2023-05-07T19:40:10.1501775Z</dcterms:modified>
</coreProperties>
</file>